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1538"/>
        <w:gridCol w:w="4962"/>
      </w:tblGrid>
      <w:tr w:rsidR="00D501AF" w:rsidRPr="003537BC" w:rsidTr="00EA1157">
        <w:trPr>
          <w:trHeight w:val="325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501AF" w:rsidRPr="00DF40C1" w:rsidRDefault="00D501AF" w:rsidP="00EA1157">
            <w:pPr>
              <w:jc w:val="both"/>
              <w:rPr>
                <w:rFonts w:ascii="Poster Bodoni" w:hAnsi="Poster Bodoni"/>
                <w:b/>
                <w:sz w:val="26"/>
              </w:rPr>
            </w:pPr>
            <w:r w:rsidRPr="00DF40C1">
              <w:rPr>
                <w:rFonts w:ascii="Poster Bodoni" w:hAnsi="Poster Bodoni"/>
                <w:b/>
                <w:sz w:val="26"/>
              </w:rPr>
              <w:t>S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 xml:space="preserve">URAT </w:t>
            </w:r>
            <w:r w:rsidRPr="00DF40C1">
              <w:rPr>
                <w:rFonts w:ascii="Poster Bodoni" w:hAnsi="Poster Bodoni"/>
                <w:b/>
                <w:sz w:val="26"/>
              </w:rPr>
              <w:t>P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 xml:space="preserve">ERINTAH </w:t>
            </w:r>
            <w:r w:rsidRPr="00DF40C1">
              <w:rPr>
                <w:rFonts w:ascii="Poster Bodoni" w:hAnsi="Poster Bodoni"/>
                <w:b/>
                <w:sz w:val="26"/>
              </w:rPr>
              <w:t>K</w:t>
            </w:r>
            <w:r w:rsidR="00DF40C1" w:rsidRPr="00DF40C1">
              <w:rPr>
                <w:rFonts w:ascii="Poster Bodoni" w:hAnsi="Poster Bodoni"/>
                <w:b/>
                <w:sz w:val="26"/>
                <w:lang w:val="id-ID"/>
              </w:rPr>
              <w:t>ERJA</w:t>
            </w:r>
            <w:r w:rsidRPr="00DF40C1">
              <w:rPr>
                <w:rFonts w:ascii="Poster Bodoni" w:hAnsi="Poster Bodoni"/>
                <w:b/>
                <w:sz w:val="26"/>
              </w:rPr>
              <w:t xml:space="preserve">     </w:t>
            </w:r>
          </w:p>
        </w:tc>
        <w:tc>
          <w:tcPr>
            <w:tcW w:w="6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01AF" w:rsidRPr="00DF40C1" w:rsidRDefault="00936CBF" w:rsidP="00EA1157">
            <w:pPr>
              <w:rPr>
                <w:rFonts w:ascii="Poster Bodoni" w:hAnsi="Poster Bodoni"/>
                <w:b/>
                <w:sz w:val="26"/>
                <w:lang w:val="id-ID"/>
              </w:rPr>
            </w:pPr>
            <w:r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   </w:t>
            </w:r>
            <w:r w:rsidR="004E2D5B"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</w:t>
            </w:r>
            <w:r w:rsidR="00D501AF" w:rsidRPr="00DF40C1">
              <w:rPr>
                <w:rFonts w:ascii="Poster Bodoni" w:hAnsi="Poster Bodoni"/>
                <w:b/>
                <w:noProof/>
                <w:sz w:val="26"/>
              </w:rPr>
              <w:t>CITRAGRAN</w:t>
            </w:r>
            <w:r w:rsidRPr="00DF40C1">
              <w:rPr>
                <w:rFonts w:ascii="Poster Bodoni" w:hAnsi="Poster Bodoni"/>
                <w:b/>
                <w:noProof/>
                <w:sz w:val="26"/>
                <w:lang w:val="id-ID"/>
              </w:rPr>
              <w:t xml:space="preserve">                                   </w:t>
            </w:r>
          </w:p>
        </w:tc>
      </w:tr>
      <w:tr w:rsidR="00D501AF" w:rsidTr="00EA1157">
        <w:trPr>
          <w:trHeight w:val="305"/>
        </w:trPr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244C03" w:rsidRDefault="00D501AF" w:rsidP="00EA1157">
            <w:pPr>
              <w:jc w:val="center"/>
              <w:rPr>
                <w:rFonts w:ascii="Arial" w:hAnsi="Arial" w:cs="Arial"/>
                <w:color w:val="FF0000"/>
                <w:sz w:val="6"/>
                <w:szCs w:val="6"/>
                <w:lang w:val="pt-BR"/>
              </w:rPr>
            </w:pPr>
          </w:p>
          <w:p w:rsidR="00D501AF" w:rsidRPr="00244C03" w:rsidRDefault="00D501AF" w:rsidP="00EA115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44C03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0002/SPK-CD/IV/2016/SBM</w:t>
            </w:r>
          </w:p>
        </w:tc>
        <w:tc>
          <w:tcPr>
            <w:tcW w:w="65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244C03" w:rsidRDefault="00D501AF" w:rsidP="00EA1157">
            <w:pPr>
              <w:jc w:val="center"/>
              <w:rPr>
                <w:rFonts w:ascii="Arial" w:hAnsi="Arial" w:cs="Arial"/>
                <w:caps/>
                <w:color w:val="FF0000"/>
                <w:sz w:val="6"/>
                <w:szCs w:val="6"/>
              </w:rPr>
            </w:pPr>
          </w:p>
          <w:p w:rsidR="00D501AF" w:rsidRPr="00244C03" w:rsidRDefault="004E2D5B" w:rsidP="00EA1157">
            <w:pPr>
              <w:rPr>
                <w:rFonts w:ascii="Arial" w:hAnsi="Arial" w:cs="Arial"/>
                <w:color w:val="FF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aps/>
                <w:noProof/>
                <w:color w:val="FF0000"/>
                <w:lang w:val="id-ID"/>
              </w:rPr>
              <w:t xml:space="preserve">         </w:t>
            </w:r>
            <w:r w:rsidR="00D501AF" w:rsidRPr="00244C03">
              <w:rPr>
                <w:rFonts w:ascii="Arial" w:hAnsi="Arial" w:cs="Arial"/>
                <w:caps/>
                <w:noProof/>
                <w:color w:val="FF0000"/>
              </w:rPr>
              <w:t>BRENTWOOD (Blok RC Ext. + E18)</w:t>
            </w:r>
            <w:r w:rsidR="00936CBF" w:rsidRPr="00244C03">
              <w:rPr>
                <w:rFonts w:ascii="Arial" w:hAnsi="Arial" w:cs="Arial"/>
                <w:caps/>
                <w:noProof/>
                <w:color w:val="FF0000"/>
                <w:lang w:val="id-ID"/>
              </w:rPr>
              <w:t xml:space="preserve">               </w:t>
            </w:r>
          </w:p>
        </w:tc>
      </w:tr>
      <w:tr w:rsidR="00D501AF" w:rsidTr="00EA1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9"/>
        </w:trPr>
        <w:tc>
          <w:tcPr>
            <w:tcW w:w="10065" w:type="dxa"/>
            <w:gridSpan w:val="3"/>
          </w:tcPr>
          <w:p w:rsidR="00D501AF" w:rsidRPr="00B94370" w:rsidRDefault="00D501AF" w:rsidP="00EA1157">
            <w:pPr>
              <w:rPr>
                <w:sz w:val="14"/>
                <w:szCs w:val="14"/>
              </w:rPr>
            </w:pPr>
          </w:p>
        </w:tc>
      </w:tr>
      <w:tr w:rsidR="00D501AF" w:rsidTr="00EA1157">
        <w:trPr>
          <w:trHeight w:val="252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501AF" w:rsidRPr="00DF40C1" w:rsidRDefault="00D501AF" w:rsidP="00EA1157">
            <w:pPr>
              <w:rPr>
                <w:b/>
                <w:sz w:val="24"/>
              </w:rPr>
            </w:pPr>
            <w:r w:rsidRPr="00DF40C1">
              <w:rPr>
                <w:b/>
                <w:sz w:val="24"/>
              </w:rPr>
              <w:t>PIHAK PERTAMA :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DF40C1" w:rsidRDefault="00D501AF" w:rsidP="00EA1157">
            <w:pPr>
              <w:rPr>
                <w:b/>
                <w:sz w:val="24"/>
              </w:rPr>
            </w:pPr>
            <w:r w:rsidRPr="00DF40C1">
              <w:rPr>
                <w:b/>
                <w:sz w:val="24"/>
              </w:rPr>
              <w:t>PIHAK KEDUA :</w:t>
            </w:r>
          </w:p>
        </w:tc>
      </w:tr>
      <w:tr w:rsidR="00D501AF" w:rsidTr="00EA1157">
        <w:trPr>
          <w:trHeight w:val="95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A16017" w:rsidRDefault="00D501AF" w:rsidP="00EA1157">
            <w:pPr>
              <w:rPr>
                <w:sz w:val="6"/>
                <w:szCs w:val="6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A16017" w:rsidRDefault="00D501AF" w:rsidP="00EA1157">
            <w:pPr>
              <w:rPr>
                <w:sz w:val="6"/>
                <w:szCs w:val="6"/>
              </w:rPr>
            </w:pPr>
          </w:p>
        </w:tc>
      </w:tr>
      <w:tr w:rsidR="00D501AF" w:rsidRPr="00FA4BD9" w:rsidTr="00EA1157">
        <w:trPr>
          <w:trHeight w:hRule="exact" w:val="1060"/>
        </w:trPr>
        <w:tc>
          <w:tcPr>
            <w:tcW w:w="51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Nanik J. Santoso</w:t>
            </w:r>
          </w:p>
          <w:p w:rsidR="00D501AF" w:rsidRPr="00244C03" w:rsidRDefault="00D501AF" w:rsidP="00EA1157">
            <w:pPr>
              <w:rPr>
                <w:b/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Direktur</w:t>
            </w:r>
            <w:r w:rsidR="001F4748">
              <w:rPr>
                <w:noProof/>
                <w:color w:val="FF0000"/>
                <w:lang w:val="id-ID"/>
              </w:rPr>
              <w:t xml:space="preserve"> </w:t>
            </w:r>
            <w:r w:rsidRPr="00244C03">
              <w:rPr>
                <w:b/>
                <w:noProof/>
                <w:color w:val="FF0000"/>
                <w:lang w:val="sv-SE"/>
              </w:rPr>
              <w:t>PT. SINAR BAHANA MULYA</w:t>
            </w: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  <w:r w:rsidRPr="00244C03">
              <w:rPr>
                <w:noProof/>
                <w:color w:val="FF0000"/>
                <w:lang w:val="sv-SE"/>
              </w:rPr>
              <w:t>Jl. Alternatif Cibubur - Cileungsi KM 4 D</w:t>
            </w:r>
            <w:r w:rsidR="001F4748">
              <w:rPr>
                <w:noProof/>
                <w:color w:val="FF0000"/>
                <w:lang w:val="id-ID"/>
              </w:rPr>
              <w:t>s</w:t>
            </w:r>
            <w:r w:rsidRPr="00244C03">
              <w:rPr>
                <w:noProof/>
                <w:color w:val="FF0000"/>
                <w:lang w:val="sv-SE"/>
              </w:rPr>
              <w:t xml:space="preserve"> Kranggan Jati Karya</w:t>
            </w:r>
            <w:r w:rsidR="001F4748">
              <w:rPr>
                <w:noProof/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sv-SE"/>
              </w:rPr>
              <w:t>Bekasi</w:t>
            </w: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  <w:p w:rsidR="00D501AF" w:rsidRPr="00244C03" w:rsidRDefault="00D501AF" w:rsidP="00EA1157">
            <w:pPr>
              <w:rPr>
                <w:color w:val="FF0000"/>
                <w:lang w:val="sv-SE"/>
              </w:rPr>
            </w:pP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244C03" w:rsidRDefault="00D501AF" w:rsidP="00EA1157">
            <w:pPr>
              <w:rPr>
                <w:color w:val="FF0000"/>
                <w:lang w:val="it-IT"/>
              </w:rPr>
            </w:pPr>
            <w:r w:rsidRPr="00244C03">
              <w:rPr>
                <w:noProof/>
                <w:color w:val="FF0000"/>
                <w:lang w:val="it-IT"/>
              </w:rPr>
              <w:t>Ichwan S.B. Dipl. Ing</w:t>
            </w:r>
          </w:p>
          <w:p w:rsidR="00D501AF" w:rsidRPr="00244C03" w:rsidRDefault="00D501AF" w:rsidP="00EA1157">
            <w:pPr>
              <w:rPr>
                <w:b/>
                <w:color w:val="FF0000"/>
                <w:lang w:val="fi-FI"/>
              </w:rPr>
            </w:pPr>
            <w:r w:rsidRPr="00244C03">
              <w:rPr>
                <w:noProof/>
                <w:color w:val="FF0000"/>
                <w:lang w:val="it-IT"/>
              </w:rPr>
              <w:t>Pimpinan</w:t>
            </w:r>
            <w:r w:rsidR="001F4748">
              <w:rPr>
                <w:noProof/>
                <w:color w:val="FF0000"/>
                <w:lang w:val="id-ID"/>
              </w:rPr>
              <w:t xml:space="preserve"> </w:t>
            </w:r>
            <w:r w:rsidRPr="00244C03">
              <w:rPr>
                <w:b/>
                <w:noProof/>
                <w:color w:val="FF0000"/>
                <w:lang w:val="it-IT"/>
              </w:rPr>
              <w:t>PT. WANINDO SENA PERKASA</w:t>
            </w:r>
          </w:p>
          <w:p w:rsidR="00D501AF" w:rsidRPr="00244C03" w:rsidRDefault="00D501AF" w:rsidP="00EA1157">
            <w:pPr>
              <w:rPr>
                <w:color w:val="FF0000"/>
                <w:lang w:val="id-ID"/>
              </w:rPr>
            </w:pPr>
            <w:r w:rsidRPr="00244C03">
              <w:rPr>
                <w:noProof/>
                <w:color w:val="FF0000"/>
                <w:lang w:val="fi-FI"/>
              </w:rPr>
              <w:t>Hibrida Raya PD 14 No 2RT.005 RW.018 Pegangsaan Dua</w:t>
            </w:r>
            <w:r w:rsidRPr="00244C03">
              <w:rPr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fi-FI"/>
              </w:rPr>
              <w:t>Jakarta</w:t>
            </w:r>
            <w:r w:rsidR="00EA1157">
              <w:rPr>
                <w:noProof/>
                <w:color w:val="FF0000"/>
                <w:lang w:val="id-ID"/>
              </w:rPr>
              <w:t xml:space="preserve">, </w:t>
            </w:r>
            <w:r w:rsidRPr="00244C03">
              <w:rPr>
                <w:noProof/>
                <w:color w:val="FF0000"/>
                <w:lang w:val="fi-FI"/>
              </w:rPr>
              <w:t>021-453 1835</w:t>
            </w:r>
            <w:r w:rsidRPr="00244C03">
              <w:rPr>
                <w:color w:val="FF0000"/>
                <w:lang w:val="id-ID"/>
              </w:rPr>
              <w:t xml:space="preserve">  </w:t>
            </w:r>
            <w:r w:rsidRPr="00244C03">
              <w:rPr>
                <w:noProof/>
                <w:color w:val="FF0000"/>
                <w:lang w:val="id-ID"/>
              </w:rPr>
              <w:t>0816974319</w:t>
            </w:r>
          </w:p>
        </w:tc>
      </w:tr>
    </w:tbl>
    <w:p w:rsidR="00D501AF" w:rsidRPr="00FA4BD9" w:rsidRDefault="00EA1157">
      <w:pPr>
        <w:jc w:val="both"/>
        <w:rPr>
          <w:sz w:val="6"/>
          <w:lang w:val="fi-FI"/>
        </w:rPr>
      </w:pPr>
      <w:bookmarkStart w:id="0" w:name="_GoBack"/>
      <w:bookmarkEnd w:id="0"/>
      <w:r>
        <w:rPr>
          <w:sz w:val="6"/>
          <w:lang w:val="fi-FI"/>
        </w:rPr>
        <w:br w:type="textWrapping" w:clear="all"/>
      </w:r>
    </w:p>
    <w:p w:rsidR="00D501AF" w:rsidRPr="00EE36A2" w:rsidRDefault="00D501AF">
      <w:pPr>
        <w:jc w:val="both"/>
        <w:rPr>
          <w:lang w:val="fi-FI"/>
        </w:rPr>
      </w:pPr>
      <w:r w:rsidRPr="00EE36A2">
        <w:rPr>
          <w:lang w:val="fi-FI"/>
        </w:rPr>
        <w:t>Dalam hal ini Pihak I memberikan Perintah Kerja Kepada Pihak II untuk melaksanakan Pekerjaan sebagai berikut :</w:t>
      </w:r>
    </w:p>
    <w:tbl>
      <w:tblPr>
        <w:tblW w:w="1008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3"/>
        <w:gridCol w:w="7"/>
        <w:gridCol w:w="2333"/>
        <w:gridCol w:w="7"/>
        <w:gridCol w:w="443"/>
        <w:gridCol w:w="1890"/>
        <w:gridCol w:w="450"/>
        <w:gridCol w:w="1088"/>
        <w:gridCol w:w="3502"/>
        <w:gridCol w:w="90"/>
      </w:tblGrid>
      <w:tr w:rsidR="00D501AF" w:rsidRPr="00EE36A2" w:rsidTr="003165B6">
        <w:trPr>
          <w:gridBefore w:val="1"/>
          <w:gridAfter w:val="1"/>
          <w:wBefore w:w="7" w:type="dxa"/>
          <w:wAfter w:w="90" w:type="dxa"/>
          <w:trHeight w:hRule="exact" w:val="100"/>
        </w:trPr>
        <w:tc>
          <w:tcPr>
            <w:tcW w:w="2610" w:type="dxa"/>
            <w:gridSpan w:val="4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sz w:val="18"/>
                <w:lang w:val="fi-FI"/>
              </w:rPr>
            </w:pPr>
          </w:p>
        </w:tc>
        <w:tc>
          <w:tcPr>
            <w:tcW w:w="7373" w:type="dxa"/>
            <w:gridSpan w:val="5"/>
            <w:tcBorders>
              <w:top w:val="single" w:sz="12" w:space="0" w:color="auto"/>
              <w:bottom w:val="nil"/>
            </w:tcBorders>
          </w:tcPr>
          <w:p w:rsidR="00D501AF" w:rsidRPr="00EE36A2" w:rsidRDefault="00D501AF">
            <w:pPr>
              <w:jc w:val="both"/>
              <w:rPr>
                <w:lang w:val="fi-FI"/>
              </w:rPr>
            </w:pP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386"/>
        </w:trPr>
        <w:tc>
          <w:tcPr>
            <w:tcW w:w="2603" w:type="dxa"/>
            <w:gridSpan w:val="3"/>
            <w:tcBorders>
              <w:top w:val="nil"/>
              <w:bottom w:val="single" w:sz="6" w:space="0" w:color="auto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PEKERJAAN</w:t>
            </w:r>
          </w:p>
        </w:tc>
        <w:tc>
          <w:tcPr>
            <w:tcW w:w="7380" w:type="dxa"/>
            <w:gridSpan w:val="6"/>
            <w:tcBorders>
              <w:top w:val="nil"/>
              <w:bottom w:val="single" w:sz="6" w:space="0" w:color="auto"/>
            </w:tcBorders>
          </w:tcPr>
          <w:p w:rsidR="00D501AF" w:rsidRPr="00485C5D" w:rsidRDefault="00D501AF">
            <w:pPr>
              <w:jc w:val="both"/>
              <w:rPr>
                <w:color w:val="FF0000"/>
                <w:sz w:val="6"/>
                <w:szCs w:val="6"/>
                <w:lang w:val="id-ID"/>
              </w:rPr>
            </w:pPr>
            <w:r w:rsidRPr="00DF40C1">
              <w:rPr>
                <w:noProof/>
                <w:color w:val="FF0000"/>
                <w:sz w:val="28"/>
                <w:lang w:val="sv-SE"/>
              </w:rPr>
              <w:t>Pembangunan Unit Rumah Type Jardin</w:t>
            </w:r>
            <w:r w:rsidR="00485C5D" w:rsidRPr="00DF40C1">
              <w:rPr>
                <w:noProof/>
                <w:color w:val="FF0000"/>
                <w:sz w:val="28"/>
                <w:lang w:val="id-ID"/>
              </w:rPr>
              <w:t xml:space="preserve"> </w:t>
            </w:r>
            <w:r w:rsidR="00485C5D">
              <w:rPr>
                <w:noProof/>
                <w:color w:val="FF0000"/>
                <w:lang w:val="id-ID"/>
              </w:rPr>
              <w:t xml:space="preserve"> </w:t>
            </w:r>
            <w:r w:rsidR="00485C5D" w:rsidRPr="00485C5D">
              <w:rPr>
                <w:noProof/>
                <w:color w:val="538135" w:themeColor="accent6" w:themeShade="BF"/>
                <w:lang w:val="id-ID"/>
              </w:rPr>
              <w:t>( FONT DIPERBESAR )</w:t>
            </w:r>
          </w:p>
          <w:p w:rsidR="00D501AF" w:rsidRPr="00244C03" w:rsidRDefault="00D501AF">
            <w:pPr>
              <w:jc w:val="both"/>
              <w:rPr>
                <w:color w:val="FF0000"/>
                <w:sz w:val="6"/>
                <w:szCs w:val="6"/>
                <w:lang w:val="sv-SE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"/>
                <w:lang w:val="sv-SE"/>
              </w:rPr>
            </w:pPr>
          </w:p>
          <w:p w:rsidR="00D501AF" w:rsidRPr="00244C03" w:rsidRDefault="00D501AF" w:rsidP="00FE3167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2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2"/>
              </w:rPr>
            </w:pP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364"/>
        </w:trPr>
        <w:tc>
          <w:tcPr>
            <w:tcW w:w="2603" w:type="dxa"/>
            <w:gridSpan w:val="3"/>
            <w:tcBorders>
              <w:top w:val="nil"/>
            </w:tcBorders>
          </w:tcPr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b/>
                <w:sz w:val="2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LOKASI PEKERJAAN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Pr="00244C03" w:rsidRDefault="00D501AF">
            <w:pPr>
              <w:jc w:val="both"/>
              <w:rPr>
                <w:color w:val="FF0000"/>
                <w:sz w:val="2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"/>
              </w:rPr>
            </w:pPr>
          </w:p>
          <w:p w:rsidR="00D501AF" w:rsidRPr="00244C03" w:rsidRDefault="00D501AF" w:rsidP="00215506">
            <w:pPr>
              <w:jc w:val="both"/>
              <w:rPr>
                <w:color w:val="FF0000"/>
                <w:sz w:val="22"/>
                <w:szCs w:val="22"/>
              </w:rPr>
            </w:pPr>
            <w:r w:rsidRPr="00244C03">
              <w:rPr>
                <w:noProof/>
                <w:color w:val="FF0000"/>
                <w:sz w:val="22"/>
                <w:szCs w:val="22"/>
              </w:rPr>
              <w:t>BRENTWOOD (Blok RC Ext. + E18)</w:t>
            </w:r>
            <w:r w:rsidRPr="00244C03">
              <w:rPr>
                <w:color w:val="FF0000"/>
                <w:sz w:val="22"/>
                <w:szCs w:val="22"/>
              </w:rPr>
              <w:t xml:space="preserve">, </w:t>
            </w:r>
            <w:r w:rsidRPr="00244C03">
              <w:rPr>
                <w:noProof/>
                <w:color w:val="FF0000"/>
                <w:sz w:val="22"/>
                <w:szCs w:val="22"/>
              </w:rPr>
              <w:t>RC02/28,RC02/29</w:t>
            </w:r>
          </w:p>
          <w:p w:rsidR="00D501AF" w:rsidRPr="00244C03" w:rsidRDefault="00D501A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501AF" w:rsidTr="003165B6">
        <w:trPr>
          <w:gridAfter w:val="1"/>
          <w:wAfter w:w="90" w:type="dxa"/>
        </w:trPr>
        <w:tc>
          <w:tcPr>
            <w:tcW w:w="2610" w:type="dxa"/>
            <w:gridSpan w:val="4"/>
            <w:tcBorders>
              <w:bottom w:val="nil"/>
            </w:tcBorders>
          </w:tcPr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WAKTU PELAKSANAAN</w:t>
            </w:r>
          </w:p>
        </w:tc>
        <w:tc>
          <w:tcPr>
            <w:tcW w:w="7380" w:type="dxa"/>
            <w:gridSpan w:val="6"/>
            <w:tcBorders>
              <w:bottom w:val="nil"/>
            </w:tcBorders>
          </w:tcPr>
          <w:p w:rsidR="00D501AF" w:rsidRPr="00244C03" w:rsidRDefault="00D501AF">
            <w:pPr>
              <w:jc w:val="both"/>
              <w:rPr>
                <w:color w:val="FF0000"/>
              </w:rPr>
            </w:pPr>
            <w:r w:rsidRPr="00244C03">
              <w:rPr>
                <w:noProof/>
                <w:color w:val="FF0000"/>
              </w:rPr>
              <w:t>12 Apr 2016</w:t>
            </w:r>
            <w:r w:rsidRPr="00244C03">
              <w:rPr>
                <w:color w:val="FF0000"/>
              </w:rPr>
              <w:t xml:space="preserve"> s/d  </w:t>
            </w:r>
            <w:r w:rsidRPr="00244C03">
              <w:rPr>
                <w:noProof/>
                <w:color w:val="FF0000"/>
              </w:rPr>
              <w:t>07 Jan 2017</w:t>
            </w:r>
          </w:p>
        </w:tc>
      </w:tr>
      <w:tr w:rsidR="00D501AF" w:rsidTr="003165B6">
        <w:trPr>
          <w:gridBefore w:val="1"/>
          <w:gridAfter w:val="1"/>
          <w:wBefore w:w="7" w:type="dxa"/>
          <w:wAfter w:w="90" w:type="dxa"/>
          <w:trHeight w:hRule="exact" w:val="960"/>
        </w:trPr>
        <w:tc>
          <w:tcPr>
            <w:tcW w:w="2610" w:type="dxa"/>
            <w:gridSpan w:val="4"/>
            <w:tcBorders>
              <w:top w:val="single" w:sz="6" w:space="0" w:color="auto"/>
              <w:bottom w:val="nil"/>
            </w:tcBorders>
          </w:tcPr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Default="00D501AF">
            <w:pPr>
              <w:jc w:val="both"/>
              <w:rPr>
                <w:b/>
                <w:sz w:val="4"/>
                <w:szCs w:val="4"/>
              </w:rPr>
            </w:pPr>
          </w:p>
          <w:p w:rsidR="00D501AF" w:rsidRPr="00E11D36" w:rsidRDefault="00D501AF">
            <w:pPr>
              <w:jc w:val="both"/>
              <w:rPr>
                <w:sz w:val="18"/>
                <w:lang w:val="id-ID"/>
              </w:rPr>
            </w:pPr>
            <w:r>
              <w:rPr>
                <w:b/>
                <w:sz w:val="18"/>
              </w:rPr>
              <w:t>NILAI KONTRAK</w:t>
            </w:r>
            <w:r w:rsidR="00934DAB">
              <w:rPr>
                <w:b/>
                <w:sz w:val="18"/>
                <w:lang w:val="id-ID"/>
              </w:rPr>
              <w:t xml:space="preserve"> </w:t>
            </w:r>
          </w:p>
        </w:tc>
        <w:tc>
          <w:tcPr>
            <w:tcW w:w="7373" w:type="dxa"/>
            <w:gridSpan w:val="5"/>
            <w:tcBorders>
              <w:top w:val="single" w:sz="6" w:space="0" w:color="auto"/>
              <w:bottom w:val="nil"/>
            </w:tcBorders>
          </w:tcPr>
          <w:p w:rsidR="00D501AF" w:rsidRPr="00244C03" w:rsidRDefault="00D501AF">
            <w:pPr>
              <w:jc w:val="both"/>
              <w:rPr>
                <w:b/>
                <w:color w:val="FF0000"/>
                <w:sz w:val="4"/>
                <w:szCs w:val="4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24"/>
              </w:rPr>
            </w:pPr>
            <w:r w:rsidRPr="00244C03">
              <w:rPr>
                <w:color w:val="FF0000"/>
                <w:sz w:val="24"/>
              </w:rPr>
              <w:t>DPP        : IDR    1,627,885,300.00</w:t>
            </w:r>
          </w:p>
          <w:p w:rsidR="00D501AF" w:rsidRPr="00244C03" w:rsidRDefault="00D501AF">
            <w:pPr>
              <w:jc w:val="both"/>
              <w:rPr>
                <w:b/>
                <w:color w:val="FF0000"/>
                <w:sz w:val="24"/>
              </w:rPr>
            </w:pPr>
            <w:r w:rsidRPr="00244C03">
              <w:rPr>
                <w:color w:val="FF0000"/>
                <w:sz w:val="24"/>
              </w:rPr>
              <w:t>PPN        : IDR       162,788,530.00</w:t>
            </w:r>
          </w:p>
          <w:p w:rsidR="00D501AF" w:rsidRPr="00244C03" w:rsidRDefault="00D501AF" w:rsidP="005F5B32">
            <w:pPr>
              <w:jc w:val="both"/>
              <w:rPr>
                <w:color w:val="FF0000"/>
              </w:rPr>
            </w:pPr>
            <w:r w:rsidRPr="00244C03">
              <w:rPr>
                <w:b/>
                <w:color w:val="FF0000"/>
                <w:sz w:val="24"/>
              </w:rPr>
              <w:t xml:space="preserve">TOTAL : IDR    </w:t>
            </w:r>
            <w:r w:rsidRPr="00244C03">
              <w:rPr>
                <w:b/>
                <w:noProof/>
                <w:color w:val="FF0000"/>
                <w:sz w:val="24"/>
              </w:rPr>
              <w:t>1,790,673,830.00</w:t>
            </w:r>
            <w:r w:rsidRPr="00244C03">
              <w:rPr>
                <w:b/>
                <w:color w:val="FF0000"/>
                <w:sz w:val="24"/>
              </w:rPr>
              <w:t xml:space="preserve">    </w:t>
            </w: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10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  <w:sz w:val="10"/>
              </w:rPr>
            </w:pPr>
          </w:p>
          <w:p w:rsidR="00D501AF" w:rsidRPr="00244C03" w:rsidRDefault="00D501AF">
            <w:pPr>
              <w:jc w:val="both"/>
              <w:rPr>
                <w:b/>
                <w:color w:val="FF0000"/>
              </w:rPr>
            </w:pPr>
          </w:p>
        </w:tc>
      </w:tr>
      <w:tr w:rsidR="00D501AF" w:rsidRPr="0027076C" w:rsidTr="003165B6">
        <w:trPr>
          <w:gridAfter w:val="1"/>
          <w:wAfter w:w="90" w:type="dxa"/>
        </w:trPr>
        <w:tc>
          <w:tcPr>
            <w:tcW w:w="2610" w:type="dxa"/>
            <w:gridSpan w:val="4"/>
            <w:tcBorders>
              <w:top w:val="nil"/>
            </w:tcBorders>
          </w:tcPr>
          <w:p w:rsidR="00D501AF" w:rsidRDefault="00D501AF">
            <w:pPr>
              <w:jc w:val="right"/>
              <w:rPr>
                <w:b/>
                <w:sz w:val="4"/>
              </w:rPr>
            </w:pPr>
            <w:r>
              <w:rPr>
                <w:b/>
                <w:sz w:val="18"/>
              </w:rPr>
              <w:t>Terbilang :</w:t>
            </w:r>
          </w:p>
          <w:p w:rsidR="00D501AF" w:rsidRDefault="00D501AF">
            <w:pPr>
              <w:jc w:val="right"/>
              <w:rPr>
                <w:sz w:val="18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501AF" w:rsidRPr="00244C03" w:rsidRDefault="00D501AF">
            <w:pPr>
              <w:jc w:val="both"/>
              <w:rPr>
                <w:color w:val="FF0000"/>
                <w:sz w:val="22"/>
                <w:szCs w:val="22"/>
                <w:lang w:val="fi-FI"/>
              </w:rPr>
            </w:pPr>
            <w:r w:rsidRPr="00244C03">
              <w:rPr>
                <w:noProof/>
                <w:color w:val="FF0000"/>
                <w:sz w:val="22"/>
                <w:szCs w:val="22"/>
              </w:rPr>
              <w:t>Satu milyar tujuh ratus sembilan puluh juta enam ratus tujuh puluh tiga ribu delapan ratus tiga puluh rupiah</w:t>
            </w:r>
          </w:p>
        </w:tc>
      </w:tr>
      <w:tr w:rsidR="00D501AF" w:rsidTr="003165B6">
        <w:trPr>
          <w:gridAfter w:val="1"/>
          <w:wAfter w:w="90" w:type="dxa"/>
          <w:trHeight w:val="358"/>
        </w:trPr>
        <w:tc>
          <w:tcPr>
            <w:tcW w:w="2610" w:type="dxa"/>
            <w:gridSpan w:val="4"/>
          </w:tcPr>
          <w:p w:rsidR="00D501AF" w:rsidRPr="0027076C" w:rsidRDefault="00D501AF">
            <w:pPr>
              <w:jc w:val="both"/>
              <w:rPr>
                <w:b/>
                <w:sz w:val="6"/>
                <w:lang w:val="fi-FI"/>
              </w:rPr>
            </w:pPr>
          </w:p>
          <w:p w:rsidR="00D501AF" w:rsidRDefault="00D501AF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JENIS KONTRAK</w:t>
            </w:r>
          </w:p>
        </w:tc>
        <w:tc>
          <w:tcPr>
            <w:tcW w:w="7380" w:type="dxa"/>
            <w:gridSpan w:val="6"/>
            <w:tcBorders>
              <w:top w:val="nil"/>
            </w:tcBorders>
          </w:tcPr>
          <w:p w:rsidR="00D501AF" w:rsidRPr="00244C03" w:rsidRDefault="00D501AF">
            <w:pPr>
              <w:jc w:val="both"/>
              <w:rPr>
                <w:b/>
                <w:color w:val="FF0000"/>
                <w:sz w:val="6"/>
              </w:rPr>
            </w:pPr>
          </w:p>
          <w:p w:rsidR="00D501AF" w:rsidRPr="00244C03" w:rsidRDefault="00D501AF">
            <w:pPr>
              <w:jc w:val="both"/>
              <w:rPr>
                <w:color w:val="FF0000"/>
              </w:rPr>
            </w:pPr>
            <w:r w:rsidRPr="00244C03">
              <w:rPr>
                <w:b/>
                <w:color w:val="FF0000"/>
              </w:rPr>
              <w:t>FIXED PRICE &amp; LUMPSUM</w:t>
            </w:r>
          </w:p>
        </w:tc>
      </w:tr>
      <w:tr w:rsidR="00D501AF" w:rsidRPr="0027076C" w:rsidTr="0047504D">
        <w:trPr>
          <w:gridBefore w:val="1"/>
          <w:gridAfter w:val="1"/>
          <w:wBefore w:w="7" w:type="dxa"/>
          <w:wAfter w:w="90" w:type="dxa"/>
          <w:trHeight w:hRule="exact" w:val="1059"/>
        </w:trPr>
        <w:tc>
          <w:tcPr>
            <w:tcW w:w="2610" w:type="dxa"/>
            <w:gridSpan w:val="4"/>
          </w:tcPr>
          <w:p w:rsidR="00D501AF" w:rsidRDefault="00D501AF">
            <w:pPr>
              <w:jc w:val="both"/>
              <w:rPr>
                <w:b/>
                <w:sz w:val="2"/>
                <w:szCs w:val="2"/>
              </w:rPr>
            </w:pPr>
          </w:p>
          <w:p w:rsidR="00D501AF" w:rsidRDefault="0097763B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PEMBAYARAN</w:t>
            </w:r>
          </w:p>
        </w:tc>
        <w:tc>
          <w:tcPr>
            <w:tcW w:w="7373" w:type="dxa"/>
            <w:gridSpan w:val="5"/>
          </w:tcPr>
          <w:p w:rsidR="00587709" w:rsidRPr="00244C03" w:rsidRDefault="00F0000C" w:rsidP="00EA1157">
            <w:pPr>
              <w:jc w:val="both"/>
              <w:rPr>
                <w:i/>
                <w:color w:val="FF0000"/>
                <w:sz w:val="22"/>
                <w:szCs w:val="22"/>
                <w:lang w:val="id-ID"/>
              </w:rPr>
            </w:pP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Tagihan ke-1 =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DP=</w:t>
            </w: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..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% counter progres </w:t>
            </w:r>
            <w:r>
              <w:rPr>
                <w:i/>
                <w:noProof/>
                <w:color w:val="FF0000"/>
                <w:sz w:val="22"/>
                <w:szCs w:val="22"/>
                <w:lang w:val="id-ID"/>
              </w:rPr>
              <w:t>..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%/bank garansi, </w:t>
            </w:r>
            <w:r w:rsidR="0047504D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Tagihan </w:t>
            </w:r>
            <w:r w:rsidR="00F967C2">
              <w:rPr>
                <w:i/>
                <w:noProof/>
                <w:color w:val="FF0000"/>
                <w:sz w:val="22"/>
                <w:szCs w:val="22"/>
                <w:lang w:val="id-ID"/>
              </w:rPr>
              <w:t>selanjutnya min 7,5%</w:t>
            </w:r>
            <w:r w:rsidR="0047504D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dengan dipotong retensi 5% 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dan tagihan 95% dgn BAST-1, 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>Retensi 1 : 3</w:t>
            </w:r>
            <w:r w:rsidR="00D501AF" w:rsidRPr="00244C03">
              <w:rPr>
                <w:i/>
                <w:noProof/>
                <w:color w:val="FF0000"/>
                <w:sz w:val="22"/>
                <w:szCs w:val="22"/>
                <w:lang w:val="fi-FI"/>
              </w:rPr>
              <w:t xml:space="preserve"> % 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pemeliharaan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 xml:space="preserve"> fisik </w:t>
            </w:r>
            <w:r w:rsidR="00EA1157">
              <w:rPr>
                <w:i/>
                <w:noProof/>
                <w:color w:val="FF0000"/>
                <w:sz w:val="22"/>
                <w:szCs w:val="22"/>
                <w:lang w:val="id-ID"/>
              </w:rPr>
              <w:t>12</w:t>
            </w:r>
            <w:r w:rsidR="00D501AF" w:rsidRPr="00244C03">
              <w:rPr>
                <w:i/>
                <w:noProof/>
                <w:color w:val="FF0000"/>
                <w:sz w:val="22"/>
                <w:szCs w:val="22"/>
                <w:lang w:val="fi-FI"/>
              </w:rPr>
              <w:t>0 Hari Kalender</w:t>
            </w:r>
            <w:r w:rsidR="0097763B">
              <w:rPr>
                <w:i/>
                <w:noProof/>
                <w:color w:val="FF0000"/>
                <w:sz w:val="22"/>
                <w:szCs w:val="22"/>
                <w:lang w:val="id-ID"/>
              </w:rPr>
              <w:t>,R</w:t>
            </w:r>
            <w:r w:rsidR="00587709" w:rsidRPr="00244C03">
              <w:rPr>
                <w:i/>
                <w:noProof/>
                <w:color w:val="FF0000"/>
                <w:sz w:val="22"/>
                <w:szCs w:val="22"/>
                <w:lang w:val="id-ID"/>
              </w:rPr>
              <w:t>etensi 2 : 2 % Pemeliharaan thd bocor 365 Hari Kalender</w:t>
            </w:r>
          </w:p>
        </w:tc>
      </w:tr>
      <w:tr w:rsidR="00D501AF" w:rsidRPr="00712A67" w:rsidTr="0087410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4172"/>
        </w:trPr>
        <w:tc>
          <w:tcPr>
            <w:tcW w:w="99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1AF" w:rsidRPr="005F5B32" w:rsidRDefault="0097763B" w:rsidP="003E6B5E">
            <w:pPr>
              <w:ind w:right="72"/>
              <w:jc w:val="both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LINGKUP PEKERJAAN:</w:t>
            </w: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Pihak Kedua bertanggung jawab sepenuhnya atas pekerjaan : </w:t>
            </w:r>
            <w:r w:rsidRPr="005F5B32">
              <w:rPr>
                <w:sz w:val="22"/>
                <w:szCs w:val="22"/>
              </w:rPr>
              <w:t xml:space="preserve"> </w:t>
            </w:r>
            <w:r w:rsidRPr="00E5191A">
              <w:rPr>
                <w:noProof/>
                <w:color w:val="FF0000"/>
                <w:sz w:val="22"/>
                <w:szCs w:val="22"/>
                <w:lang w:val="sv-SE"/>
              </w:rPr>
              <w:t>Pembangunan Unit Rumah Type Jardin</w:t>
            </w:r>
          </w:p>
          <w:p w:rsidR="00D501AF" w:rsidRPr="005F5B32" w:rsidRDefault="00D501AF" w:rsidP="00F93181">
            <w:pPr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</w:rPr>
            </w:pPr>
            <w:r w:rsidRPr="005F5B32">
              <w:rPr>
                <w:sz w:val="22"/>
                <w:szCs w:val="22"/>
                <w:lang w:val="sv-SE"/>
              </w:rPr>
              <w:t>Pihak Pertama akan melakukan</w:t>
            </w:r>
            <w:r w:rsidR="00E5191A">
              <w:rPr>
                <w:sz w:val="22"/>
                <w:szCs w:val="22"/>
                <w:lang w:val="id-ID"/>
              </w:rPr>
              <w:t xml:space="preserve"> dan menyetujui hasil</w:t>
            </w:r>
            <w:r w:rsidRPr="005F5B32">
              <w:rPr>
                <w:sz w:val="22"/>
                <w:szCs w:val="22"/>
                <w:lang w:val="sv-SE"/>
              </w:rPr>
              <w:t xml:space="preserve"> opname pekerjaan Pihak Kedua dilapangan sebelum dilakukan pembayaran untuk tiap termynnya.</w:t>
            </w:r>
          </w:p>
          <w:p w:rsidR="007554E5" w:rsidRDefault="007554E5" w:rsidP="00587709">
            <w:pPr>
              <w:pStyle w:val="ListParagraph"/>
              <w:numPr>
                <w:ilvl w:val="0"/>
                <w:numId w:val="11"/>
              </w:numPr>
              <w:ind w:right="72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pabila terdapat</w:t>
            </w:r>
            <w:r w:rsidR="0047504D">
              <w:rPr>
                <w:sz w:val="22"/>
                <w:szCs w:val="22"/>
                <w:lang w:val="id-ID"/>
              </w:rPr>
              <w:t xml:space="preserve"> perbedaan antar Gambar</w:t>
            </w:r>
            <w:r w:rsidR="004473DB">
              <w:rPr>
                <w:sz w:val="22"/>
                <w:szCs w:val="22"/>
                <w:lang w:val="id-ID"/>
              </w:rPr>
              <w:t xml:space="preserve"> &amp;</w:t>
            </w:r>
            <w:r>
              <w:rPr>
                <w:sz w:val="22"/>
                <w:szCs w:val="22"/>
                <w:lang w:val="id-ID"/>
              </w:rPr>
              <w:t xml:space="preserve"> spesifikasi</w:t>
            </w:r>
            <w:r w:rsidR="00897672">
              <w:rPr>
                <w:sz w:val="22"/>
                <w:szCs w:val="22"/>
                <w:lang w:val="id-ID"/>
              </w:rPr>
              <w:t xml:space="preserve"> teknis</w:t>
            </w:r>
            <w:r w:rsidR="00244C03"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maka </w:t>
            </w:r>
            <w:r w:rsidR="0047504D">
              <w:rPr>
                <w:sz w:val="22"/>
                <w:szCs w:val="22"/>
                <w:lang w:val="id-ID"/>
              </w:rPr>
              <w:t>penyelesaian berdasarkan urutan pada SUPP Pasal 20.2</w:t>
            </w:r>
            <w:r w:rsidR="004473DB">
              <w:rPr>
                <w:sz w:val="22"/>
                <w:szCs w:val="22"/>
                <w:lang w:val="id-ID"/>
              </w:rPr>
              <w:t>.</w:t>
            </w:r>
          </w:p>
          <w:p w:rsidR="00D501AF" w:rsidRPr="002B767B" w:rsidRDefault="00D501AF" w:rsidP="002B767B">
            <w:pPr>
              <w:ind w:right="72"/>
              <w:jc w:val="both"/>
              <w:rPr>
                <w:sz w:val="22"/>
                <w:szCs w:val="22"/>
                <w:lang w:val="id-ID"/>
              </w:rPr>
            </w:pPr>
            <w:r w:rsidRPr="002B767B">
              <w:rPr>
                <w:b/>
                <w:sz w:val="22"/>
                <w:szCs w:val="22"/>
                <w:lang w:val="sv-SE"/>
              </w:rPr>
              <w:t>D</w:t>
            </w:r>
            <w:r w:rsidR="00DF40C1">
              <w:rPr>
                <w:b/>
                <w:sz w:val="22"/>
                <w:szCs w:val="22"/>
                <w:lang w:val="id-ID"/>
              </w:rPr>
              <w:t>OKUMEN-2 BERIKUT</w:t>
            </w:r>
            <w:r w:rsidR="00B63372">
              <w:rPr>
                <w:b/>
                <w:sz w:val="22"/>
                <w:szCs w:val="22"/>
                <w:lang w:val="id-ID"/>
              </w:rPr>
              <w:t xml:space="preserve"> MERUPAKAN BAGIAN Y</w:t>
            </w:r>
            <w:r w:rsidR="00DF40C1">
              <w:rPr>
                <w:b/>
                <w:sz w:val="22"/>
                <w:szCs w:val="22"/>
                <w:lang w:val="id-ID"/>
              </w:rPr>
              <w:t>AN</w:t>
            </w:r>
            <w:r w:rsidR="00B63372">
              <w:rPr>
                <w:b/>
                <w:sz w:val="22"/>
                <w:szCs w:val="22"/>
                <w:lang w:val="id-ID"/>
              </w:rPr>
              <w:t>G TIDAK TERPISAHKAN DARI SPK INI</w:t>
            </w:r>
            <w:r w:rsidR="00D74A84" w:rsidRPr="002B767B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2B767B">
              <w:rPr>
                <w:b/>
                <w:sz w:val="22"/>
                <w:szCs w:val="22"/>
                <w:lang w:val="sv-SE"/>
              </w:rPr>
              <w:t xml:space="preserve"> : </w:t>
            </w:r>
            <w:r w:rsidRPr="002B767B">
              <w:rPr>
                <w:sz w:val="22"/>
                <w:szCs w:val="22"/>
                <w:lang w:val="sv-SE"/>
              </w:rPr>
              <w:t xml:space="preserve"> </w:t>
            </w:r>
          </w:p>
          <w:p w:rsidR="00AC08F6" w:rsidRPr="0086084A" w:rsidRDefault="00AC08F6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Gambar</w:t>
            </w:r>
            <w:r w:rsidR="008B41CE">
              <w:rPr>
                <w:sz w:val="22"/>
                <w:szCs w:val="22"/>
                <w:lang w:val="id-ID"/>
              </w:rPr>
              <w:t xml:space="preserve">, </w:t>
            </w:r>
            <w:r>
              <w:rPr>
                <w:sz w:val="22"/>
                <w:szCs w:val="22"/>
                <w:lang w:val="id-ID"/>
              </w:rPr>
              <w:t>Spesifikasi</w:t>
            </w:r>
            <w:r w:rsidR="007D3813">
              <w:rPr>
                <w:sz w:val="22"/>
                <w:szCs w:val="22"/>
                <w:lang w:val="id-ID"/>
              </w:rPr>
              <w:t xml:space="preserve"> Teknis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8B41CE">
              <w:rPr>
                <w:sz w:val="22"/>
                <w:szCs w:val="22"/>
                <w:lang w:val="id-ID"/>
              </w:rPr>
              <w:t>,BoQ</w:t>
            </w:r>
            <w:r w:rsidR="00B63372">
              <w:rPr>
                <w:sz w:val="22"/>
                <w:szCs w:val="22"/>
                <w:lang w:val="id-ID"/>
              </w:rPr>
              <w:t xml:space="preserve">  no /tgl: .....</w:t>
            </w:r>
            <w:r w:rsidR="00FD169D">
              <w:rPr>
                <w:sz w:val="22"/>
                <w:szCs w:val="22"/>
                <w:lang w:val="id-ID"/>
              </w:rPr>
              <w:t xml:space="preserve"> </w:t>
            </w:r>
            <w:r w:rsidR="00587709" w:rsidRPr="0086084A">
              <w:rPr>
                <w:sz w:val="22"/>
                <w:szCs w:val="22"/>
                <w:lang w:val="id-ID"/>
              </w:rPr>
              <w:t>...</w:t>
            </w:r>
            <w:r w:rsidR="004E7E31" w:rsidRPr="0086084A">
              <w:rPr>
                <w:sz w:val="22"/>
                <w:szCs w:val="22"/>
                <w:lang w:val="id-ID"/>
              </w:rPr>
              <w:t>........</w:t>
            </w:r>
            <w:r w:rsidR="0097763B" w:rsidRPr="0086084A">
              <w:rPr>
                <w:sz w:val="22"/>
                <w:szCs w:val="22"/>
                <w:lang w:val="id-ID"/>
              </w:rPr>
              <w:t>......</w:t>
            </w:r>
          </w:p>
          <w:p w:rsidR="00AC08F6" w:rsidRPr="00244C03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color w:val="FF0000"/>
                <w:sz w:val="22"/>
                <w:szCs w:val="22"/>
                <w:lang w:val="sv-SE"/>
              </w:rPr>
            </w:pPr>
            <w:r w:rsidRPr="0086084A">
              <w:rPr>
                <w:sz w:val="22"/>
                <w:szCs w:val="22"/>
                <w:lang w:val="sv-SE"/>
              </w:rPr>
              <w:t>Berit</w:t>
            </w:r>
            <w:r w:rsidRPr="005F5B32">
              <w:rPr>
                <w:sz w:val="22"/>
                <w:szCs w:val="22"/>
                <w:lang w:val="sv-SE"/>
              </w:rPr>
              <w:t xml:space="preserve">a Acara </w:t>
            </w:r>
            <w:r w:rsidR="00AC08F6">
              <w:rPr>
                <w:sz w:val="22"/>
                <w:szCs w:val="22"/>
                <w:lang w:val="id-ID"/>
              </w:rPr>
              <w:t>Tender : Anwizijng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>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....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AC08F6">
              <w:rPr>
                <w:sz w:val="22"/>
                <w:szCs w:val="22"/>
                <w:lang w:val="id-ID"/>
              </w:rPr>
              <w:t>., Klarifikasi 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AC08F6"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>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.....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</w:t>
            </w:r>
            <w:r w:rsidR="00AC08F6">
              <w:rPr>
                <w:sz w:val="22"/>
                <w:szCs w:val="22"/>
                <w:lang w:val="id-ID"/>
              </w:rPr>
              <w:t>, Rev BoQ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>
              <w:rPr>
                <w:sz w:val="22"/>
                <w:szCs w:val="22"/>
                <w:lang w:val="id-ID"/>
              </w:rPr>
              <w:t xml:space="preserve">: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 xml:space="preserve">, </w:t>
            </w:r>
            <w:r w:rsidR="005A6565" w:rsidRPr="005A6565">
              <w:rPr>
                <w:sz w:val="22"/>
                <w:szCs w:val="22"/>
                <w:lang w:val="id-ID"/>
              </w:rPr>
              <w:t xml:space="preserve">Negosiasi tgl : </w:t>
            </w:r>
            <w:r w:rsidR="005A6565">
              <w:rPr>
                <w:color w:val="FF0000"/>
                <w:sz w:val="22"/>
                <w:szCs w:val="22"/>
                <w:lang w:val="id-ID"/>
              </w:rPr>
              <w:t>......................................</w:t>
            </w:r>
          </w:p>
          <w:p w:rsidR="00904BC6" w:rsidRPr="005F5B32" w:rsidRDefault="00904BC6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Surat Penawaran </w:t>
            </w:r>
            <w:r w:rsidR="007476FE">
              <w:rPr>
                <w:sz w:val="22"/>
                <w:szCs w:val="22"/>
                <w:lang w:val="id-ID"/>
              </w:rPr>
              <w:t xml:space="preserve">(RAB) </w:t>
            </w:r>
            <w:r>
              <w:rPr>
                <w:sz w:val="22"/>
                <w:szCs w:val="22"/>
                <w:lang w:val="id-ID"/>
              </w:rPr>
              <w:t>kontraktor final 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Pr="00244C03">
              <w:rPr>
                <w:color w:val="FF0000"/>
                <w:sz w:val="22"/>
                <w:szCs w:val="22"/>
                <w:lang w:val="id-ID"/>
              </w:rPr>
              <w:t>........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..........</w:t>
            </w:r>
            <w:r w:rsidR="007476FE">
              <w:rPr>
                <w:color w:val="FF0000"/>
                <w:sz w:val="22"/>
                <w:szCs w:val="22"/>
                <w:lang w:val="id-ID"/>
              </w:rPr>
              <w:t xml:space="preserve">    </w:t>
            </w:r>
            <w:r w:rsidR="00E11D36">
              <w:rPr>
                <w:color w:val="FF0000"/>
                <w:sz w:val="22"/>
                <w:szCs w:val="22"/>
                <w:lang w:val="id-ID"/>
              </w:rPr>
              <w:t xml:space="preserve"> (termsk Spek Final)</w:t>
            </w:r>
          </w:p>
          <w:p w:rsidR="00D501AF" w:rsidRPr="005F5B32" w:rsidRDefault="00D501AF" w:rsidP="00F93181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  <w:lang w:val="sv-SE"/>
              </w:rPr>
            </w:pPr>
            <w:r w:rsidRPr="005F5B32">
              <w:rPr>
                <w:sz w:val="22"/>
                <w:szCs w:val="22"/>
                <w:lang w:val="sv-SE"/>
              </w:rPr>
              <w:t xml:space="preserve">Surat Penunjukan / Pemenang tender </w:t>
            </w:r>
            <w:r w:rsidR="00AC08F6">
              <w:rPr>
                <w:sz w:val="22"/>
                <w:szCs w:val="22"/>
                <w:lang w:val="id-ID"/>
              </w:rPr>
              <w:t xml:space="preserve">/ SIPP </w:t>
            </w:r>
            <w:r w:rsidRPr="005F5B32">
              <w:rPr>
                <w:sz w:val="22"/>
                <w:szCs w:val="22"/>
                <w:lang w:val="sv-SE"/>
              </w:rPr>
              <w:t>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587709">
              <w:rPr>
                <w:sz w:val="22"/>
                <w:szCs w:val="22"/>
                <w:lang w:val="id-ID"/>
              </w:rPr>
              <w:t xml:space="preserve"> :</w:t>
            </w:r>
            <w:r w:rsidRPr="005F5B32">
              <w:rPr>
                <w:sz w:val="22"/>
                <w:szCs w:val="22"/>
                <w:lang w:val="sv-SE"/>
              </w:rPr>
              <w:t xml:space="preserve"> </w:t>
            </w:r>
            <w:r w:rsidR="00587709">
              <w:rPr>
                <w:sz w:val="22"/>
                <w:szCs w:val="22"/>
                <w:lang w:val="id-ID"/>
              </w:rPr>
              <w:t>.</w:t>
            </w:r>
            <w:r w:rsidR="00587709" w:rsidRPr="00244C03">
              <w:rPr>
                <w:color w:val="FF0000"/>
                <w:sz w:val="22"/>
                <w:szCs w:val="22"/>
                <w:lang w:val="id-ID"/>
              </w:rPr>
              <w:t>.</w:t>
            </w:r>
            <w:r w:rsidRPr="00244C03">
              <w:rPr>
                <w:color w:val="FF0000"/>
                <w:sz w:val="22"/>
                <w:szCs w:val="22"/>
                <w:lang w:val="sv-SE"/>
              </w:rPr>
              <w:t>....</w:t>
            </w:r>
            <w:r w:rsidR="006E4FD3">
              <w:rPr>
                <w:color w:val="FF0000"/>
                <w:sz w:val="22"/>
                <w:szCs w:val="22"/>
                <w:lang w:val="id-ID"/>
              </w:rPr>
              <w:t>....</w:t>
            </w:r>
            <w:r w:rsidRPr="00244C03">
              <w:rPr>
                <w:color w:val="FF0000"/>
                <w:sz w:val="22"/>
                <w:szCs w:val="22"/>
                <w:lang w:val="sv-SE"/>
              </w:rPr>
              <w:t>....................</w:t>
            </w:r>
            <w:r w:rsidRPr="005F5B32">
              <w:rPr>
                <w:sz w:val="22"/>
                <w:szCs w:val="22"/>
                <w:lang w:val="sv-SE"/>
              </w:rPr>
              <w:t>..</w:t>
            </w:r>
          </w:p>
          <w:p w:rsidR="00C67B45" w:rsidRPr="00C67B45" w:rsidRDefault="00D84C5F" w:rsidP="00C67B45">
            <w:pPr>
              <w:numPr>
                <w:ilvl w:val="0"/>
                <w:numId w:val="10"/>
              </w:numPr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engacu p</w:t>
            </w:r>
            <w:r w:rsidR="00C67B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id-ID"/>
              </w:rPr>
              <w:t>d</w:t>
            </w:r>
            <w:r w:rsidR="00C67B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="00D501AF" w:rsidRPr="005F5B32">
              <w:rPr>
                <w:sz w:val="22"/>
                <w:szCs w:val="22"/>
                <w:lang w:val="sv-SE"/>
              </w:rPr>
              <w:t>Syarat-SyaratUmumPerjanjianPemborongan/SUPPNo</w:t>
            </w:r>
            <w:r w:rsidR="00727DB4">
              <w:rPr>
                <w:sz w:val="22"/>
                <w:szCs w:val="22"/>
                <w:lang w:val="id-ID"/>
              </w:rPr>
              <w:t>/tgl</w:t>
            </w:r>
            <w:r w:rsidR="00AC08F6">
              <w:rPr>
                <w:sz w:val="22"/>
                <w:szCs w:val="22"/>
                <w:lang w:val="id-ID"/>
              </w:rPr>
              <w:t xml:space="preserve"> :</w:t>
            </w:r>
            <w:r w:rsidR="00587709">
              <w:rPr>
                <w:sz w:val="22"/>
                <w:szCs w:val="22"/>
                <w:lang w:val="id-ID"/>
              </w:rPr>
              <w:t xml:space="preserve"> </w:t>
            </w:r>
            <w:r w:rsidR="00AC08F6" w:rsidRPr="00244C03">
              <w:rPr>
                <w:color w:val="FF0000"/>
                <w:sz w:val="22"/>
                <w:szCs w:val="22"/>
                <w:lang w:val="id-ID"/>
              </w:rPr>
              <w:t>..</w:t>
            </w:r>
            <w:r w:rsidR="00D501AF" w:rsidRPr="00244C03">
              <w:rPr>
                <w:b/>
                <w:color w:val="FF0000"/>
                <w:sz w:val="22"/>
                <w:szCs w:val="22"/>
                <w:lang w:val="sv-SE"/>
              </w:rPr>
              <w:t xml:space="preserve"> </w:t>
            </w:r>
            <w:r w:rsidR="00D501AF" w:rsidRPr="00244C03">
              <w:rPr>
                <w:b/>
                <w:noProof/>
                <w:color w:val="FF0000"/>
                <w:sz w:val="22"/>
                <w:szCs w:val="22"/>
                <w:lang w:val="sv-SE"/>
              </w:rPr>
              <w:t>0003/SUPP/04/2016/SBM</w:t>
            </w:r>
            <w:r w:rsidR="00D501AF" w:rsidRPr="00244C03">
              <w:rPr>
                <w:b/>
                <w:color w:val="FF0000"/>
                <w:sz w:val="22"/>
                <w:szCs w:val="22"/>
                <w:lang w:val="sv-SE"/>
              </w:rPr>
              <w:t>.</w:t>
            </w:r>
            <w:r w:rsidR="00874100">
              <w:rPr>
                <w:b/>
                <w:color w:val="FF0000"/>
                <w:sz w:val="22"/>
                <w:szCs w:val="22"/>
                <w:lang w:val="sv-SE"/>
              </w:rPr>
              <w:t xml:space="preserve"> </w:t>
            </w:r>
          </w:p>
          <w:p w:rsidR="00D501AF" w:rsidRPr="00C67B45" w:rsidRDefault="003C20BD" w:rsidP="00C67B45">
            <w:pPr>
              <w:ind w:left="720" w:right="72"/>
              <w:jc w:val="both"/>
              <w:rPr>
                <w:sz w:val="22"/>
                <w:szCs w:val="22"/>
              </w:rPr>
            </w:pPr>
            <w:r w:rsidRPr="003C20BD">
              <w:rPr>
                <w:sz w:val="22"/>
                <w:szCs w:val="22"/>
                <w:lang w:val="id-ID"/>
              </w:rPr>
              <w:t>(Rekanan telah membaca, mempelajari dan memahami isi dari SUPP)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 w:rsidR="00874100">
              <w:rPr>
                <w:b/>
                <w:sz w:val="22"/>
                <w:szCs w:val="22"/>
              </w:rPr>
              <w:t>.</w:t>
            </w:r>
            <w:r w:rsidR="00D501AF" w:rsidRPr="003C20BD">
              <w:rPr>
                <w:b/>
                <w:sz w:val="22"/>
                <w:szCs w:val="22"/>
                <w:lang w:val="sv-SE"/>
              </w:rPr>
              <w:t xml:space="preserve"> </w:t>
            </w:r>
          </w:p>
        </w:tc>
      </w:tr>
      <w:tr w:rsidR="00D501AF" w:rsidRPr="0057219D" w:rsidTr="00DC32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90" w:type="dxa"/>
          <w:trHeight w:val="229"/>
        </w:trPr>
        <w:tc>
          <w:tcPr>
            <w:tcW w:w="999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712A67" w:rsidRDefault="00D501AF" w:rsidP="003E6B5E">
            <w:pPr>
              <w:jc w:val="both"/>
              <w:rPr>
                <w:b/>
                <w:sz w:val="8"/>
                <w:szCs w:val="8"/>
                <w:u w:val="single"/>
                <w:lang w:val="sv-SE"/>
              </w:rPr>
            </w:pPr>
          </w:p>
          <w:p w:rsidR="00D501AF" w:rsidRPr="0057219D" w:rsidRDefault="00D501AF" w:rsidP="003E6B5E">
            <w:pPr>
              <w:jc w:val="both"/>
              <w:rPr>
                <w:sz w:val="18"/>
                <w:szCs w:val="18"/>
              </w:rPr>
            </w:pPr>
            <w:r w:rsidRPr="0057219D">
              <w:rPr>
                <w:b/>
                <w:sz w:val="18"/>
                <w:szCs w:val="18"/>
                <w:u w:val="single"/>
              </w:rPr>
              <w:t>LAIN - LAIN  :</w:t>
            </w:r>
          </w:p>
        </w:tc>
      </w:tr>
      <w:tr w:rsidR="00D501AF" w:rsidRPr="00470430" w:rsidTr="003165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737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Pr="005F5B32" w:rsidRDefault="00D501AF" w:rsidP="003E6B5E">
            <w:pPr>
              <w:spacing w:line="140" w:lineRule="exact"/>
              <w:ind w:right="158"/>
              <w:jc w:val="both"/>
              <w:rPr>
                <w:lang w:val="nb-NO"/>
              </w:rPr>
            </w:pPr>
            <w:r w:rsidRPr="005F5B32">
              <w:rPr>
                <w:lang w:val="nb-NO"/>
              </w:rPr>
              <w:t xml:space="preserve">  </w:t>
            </w:r>
          </w:p>
          <w:p w:rsidR="000F568C" w:rsidRDefault="00B63372" w:rsidP="00DC3299">
            <w:pPr>
              <w:spacing w:line="200" w:lineRule="exact"/>
              <w:ind w:right="162"/>
              <w:jc w:val="both"/>
              <w:rPr>
                <w:b/>
                <w:lang w:val="id-ID"/>
              </w:rPr>
            </w:pPr>
            <w:r>
              <w:rPr>
                <w:lang w:val="id-ID"/>
              </w:rPr>
              <w:t>1.</w:t>
            </w:r>
            <w:r w:rsidR="00D501AF" w:rsidRPr="005F5B32">
              <w:rPr>
                <w:lang w:val="nb-NO"/>
              </w:rPr>
              <w:t>S</w:t>
            </w:r>
            <w:r w:rsidR="00DF40C1">
              <w:rPr>
                <w:lang w:val="id-ID"/>
              </w:rPr>
              <w:t>yarat-2 umum mengikuti SUPP, kecuali hal-2 yang diatu</w:t>
            </w:r>
            <w:r w:rsidR="000F568C">
              <w:rPr>
                <w:lang w:val="id-ID"/>
              </w:rPr>
              <w:t>r dalam syarat-syarat khusus (</w:t>
            </w:r>
            <w:r w:rsidR="0047504D">
              <w:rPr>
                <w:lang w:val="id-ID"/>
              </w:rPr>
              <w:t xml:space="preserve"> </w:t>
            </w:r>
            <w:r w:rsidR="0047504D" w:rsidRPr="00DC3299">
              <w:rPr>
                <w:b/>
                <w:lang w:val="id-ID"/>
              </w:rPr>
              <w:t>P</w:t>
            </w:r>
            <w:r w:rsidR="00DC3299">
              <w:rPr>
                <w:b/>
                <w:lang w:val="id-ID"/>
              </w:rPr>
              <w:t xml:space="preserve">ARTICULAR </w:t>
            </w:r>
            <w:r w:rsidR="000F568C">
              <w:rPr>
                <w:b/>
                <w:lang w:val="id-ID"/>
              </w:rPr>
              <w:t xml:space="preserve"> </w:t>
            </w:r>
          </w:p>
          <w:p w:rsidR="00DC3299" w:rsidRDefault="000F568C" w:rsidP="00DC3299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b/>
                <w:lang w:val="id-ID"/>
              </w:rPr>
              <w:t xml:space="preserve">   </w:t>
            </w:r>
            <w:r w:rsidR="00DC3299">
              <w:rPr>
                <w:b/>
                <w:lang w:val="id-ID"/>
              </w:rPr>
              <w:t>CONDITION</w:t>
            </w:r>
            <w:r>
              <w:rPr>
                <w:b/>
                <w:lang w:val="id-ID"/>
              </w:rPr>
              <w:t>S)</w:t>
            </w:r>
            <w:r w:rsidR="00B63372">
              <w:rPr>
                <w:b/>
                <w:lang w:val="id-ID"/>
              </w:rPr>
              <w:t xml:space="preserve"> </w:t>
            </w:r>
            <w:r w:rsidR="00DF40C1">
              <w:rPr>
                <w:b/>
                <w:lang w:val="id-ID"/>
              </w:rPr>
              <w:t xml:space="preserve"> </w:t>
            </w:r>
            <w:r w:rsidR="00B63372" w:rsidRPr="00DF40C1">
              <w:rPr>
                <w:lang w:val="id-ID"/>
              </w:rPr>
              <w:t>terlampir (bila ada)</w:t>
            </w:r>
            <w:r w:rsidR="00DF40C1">
              <w:rPr>
                <w:b/>
                <w:lang w:val="id-ID"/>
              </w:rPr>
              <w:t xml:space="preserve"> </w:t>
            </w:r>
          </w:p>
          <w:p w:rsidR="00B63372" w:rsidRDefault="00B63372" w:rsidP="00DC3299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lang w:val="id-ID"/>
              </w:rPr>
              <w:t>2. Struktur Org</w:t>
            </w:r>
            <w:r w:rsidR="000F568C">
              <w:rPr>
                <w:lang w:val="id-ID"/>
              </w:rPr>
              <w:t xml:space="preserve">anisasi </w:t>
            </w:r>
            <w:r>
              <w:rPr>
                <w:lang w:val="id-ID"/>
              </w:rPr>
              <w:t xml:space="preserve">terlampir                                                       </w:t>
            </w:r>
            <w:r w:rsidR="00DF40C1">
              <w:rPr>
                <w:lang w:val="id-ID"/>
              </w:rPr>
              <w:t xml:space="preserve">                      </w:t>
            </w:r>
          </w:p>
          <w:p w:rsidR="00D501AF" w:rsidRPr="0079646D" w:rsidRDefault="00B63372" w:rsidP="00B63372">
            <w:pPr>
              <w:spacing w:line="200" w:lineRule="exact"/>
              <w:ind w:right="162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DF40C1">
              <w:rPr>
                <w:lang w:val="id-ID"/>
              </w:rPr>
              <w:t>. Kelengkapan K3L terlampir.</w:t>
            </w:r>
            <w:r>
              <w:rPr>
                <w:lang w:val="id-ID"/>
              </w:rPr>
              <w:t xml:space="preserve">                           </w:t>
            </w:r>
          </w:p>
        </w:tc>
      </w:tr>
      <w:tr w:rsidR="00D501AF" w:rsidTr="000F5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80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501AF" w:rsidRDefault="00D501AF" w:rsidP="003E6B5E">
            <w:pPr>
              <w:jc w:val="right"/>
            </w:pPr>
            <w:r w:rsidRPr="005B57BD">
              <w:rPr>
                <w:noProof/>
              </w:rPr>
              <w:t>Bekasi</w:t>
            </w:r>
            <w:r>
              <w:t xml:space="preserve">,  </w:t>
            </w:r>
            <w:r w:rsidRPr="00244C03">
              <w:rPr>
                <w:noProof/>
                <w:color w:val="FF0000"/>
              </w:rPr>
              <w:t>27</w:t>
            </w:r>
            <w:r w:rsidRPr="00244C03">
              <w:rPr>
                <w:color w:val="FF0000"/>
              </w:rPr>
              <w:t xml:space="preserve"> </w:t>
            </w:r>
            <w:r w:rsidRPr="00244C03">
              <w:rPr>
                <w:noProof/>
                <w:color w:val="FF0000"/>
              </w:rPr>
              <w:t>April</w:t>
            </w:r>
            <w:r w:rsidRPr="00244C03">
              <w:rPr>
                <w:color w:val="FF0000"/>
              </w:rPr>
              <w:t xml:space="preserve"> </w:t>
            </w:r>
            <w:r w:rsidRPr="00244C03">
              <w:rPr>
                <w:noProof/>
                <w:color w:val="FF0000"/>
              </w:rPr>
              <w:t>2016</w:t>
            </w:r>
            <w:r>
              <w:t xml:space="preserve">  </w:t>
            </w:r>
          </w:p>
        </w:tc>
      </w:tr>
      <w:tr w:rsidR="00D501AF" w:rsidRPr="00FA52E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b/>
                <w:lang w:val="it-IT"/>
              </w:rPr>
            </w:pPr>
            <w:r w:rsidRPr="00FA52E2">
              <w:rPr>
                <w:rFonts w:ascii="Arial Narrow" w:hAnsi="Arial Narrow"/>
                <w:b/>
                <w:lang w:val="it-IT"/>
              </w:rPr>
              <w:t>PIHAK KEDU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6E4FD3">
              <w:rPr>
                <w:rFonts w:ascii="Arial Narrow" w:hAnsi="Arial Narrow"/>
                <w:noProof/>
                <w:color w:val="FF0000"/>
                <w:sz w:val="18"/>
                <w:szCs w:val="18"/>
                <w:lang w:val="it-IT"/>
              </w:rPr>
              <w:t>PT. WANINDO SENA PERKASA</w:t>
            </w:r>
            <w:r w:rsidRPr="006E4FD3">
              <w:rPr>
                <w:rFonts w:ascii="Arial Narrow" w:hAnsi="Arial Narrow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fi-FI"/>
              </w:rPr>
            </w:pPr>
            <w:r w:rsidRPr="00FA52E2">
              <w:rPr>
                <w:rFonts w:ascii="Arial Narrow" w:hAnsi="Arial Narrow"/>
                <w:b/>
                <w:lang w:val="fi-FI"/>
              </w:rPr>
              <w:t>PIHAK PERTAMA</w:t>
            </w:r>
          </w:p>
          <w:p w:rsidR="00D501AF" w:rsidRPr="00FA52E2" w:rsidRDefault="00D501AF" w:rsidP="003E6B5E">
            <w:pPr>
              <w:jc w:val="center"/>
              <w:rPr>
                <w:rFonts w:ascii="Arial Narrow" w:hAnsi="Arial Narrow"/>
                <w:lang w:val="sv-SE"/>
              </w:rPr>
            </w:pPr>
            <w:r w:rsidRPr="006E4FD3">
              <w:rPr>
                <w:rFonts w:ascii="Arial Narrow" w:hAnsi="Arial Narrow"/>
                <w:noProof/>
                <w:color w:val="FF0000"/>
                <w:lang w:val="fi-FI"/>
              </w:rPr>
              <w:t>PT. SINAR BAHANA MULYA</w:t>
            </w:r>
          </w:p>
        </w:tc>
      </w:tr>
      <w:tr w:rsidR="003165B6" w:rsidRPr="00811B9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3165B6" w:rsidRPr="00811B92" w:rsidRDefault="003165B6" w:rsidP="003E6B5E">
            <w:pPr>
              <w:jc w:val="center"/>
            </w:pPr>
            <w:r w:rsidRPr="00811B92">
              <w:rPr>
                <w:b/>
              </w:rPr>
              <w:t>Saksi,</w:t>
            </w:r>
          </w:p>
        </w:tc>
        <w:tc>
          <w:tcPr>
            <w:tcW w:w="3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Default="003165B6" w:rsidP="003165B6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u w:val="single"/>
              </w:rPr>
            </w:pPr>
          </w:p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  <w:u w:val="single"/>
              </w:rPr>
              <w:t>Nanik J. Santoso</w:t>
            </w:r>
          </w:p>
          <w:p w:rsidR="003165B6" w:rsidRPr="00811B92" w:rsidRDefault="00E11D36" w:rsidP="003165B6">
            <w:pPr>
              <w:jc w:val="center"/>
            </w:pPr>
            <w:r>
              <w:rPr>
                <w:rFonts w:ascii="Arial Narrow" w:hAnsi="Arial Narrow"/>
                <w:noProof/>
                <w:color w:val="FF0000"/>
                <w:sz w:val="18"/>
                <w:lang w:val="id-ID"/>
              </w:rPr>
              <w:t xml:space="preserve">Senior </w:t>
            </w:r>
            <w:r w:rsidR="003165B6" w:rsidRPr="00244C03">
              <w:rPr>
                <w:rFonts w:ascii="Arial Narrow" w:hAnsi="Arial Narrow"/>
                <w:noProof/>
                <w:color w:val="FF0000"/>
                <w:sz w:val="18"/>
              </w:rPr>
              <w:t>Direktur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Pr="00811B92" w:rsidRDefault="003165B6" w:rsidP="003E6B5E">
            <w:pPr>
              <w:jc w:val="center"/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Default="003165B6" w:rsidP="003E6B5E">
            <w:pPr>
              <w:jc w:val="both"/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90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D49E6" w:rsidRDefault="005D49E6" w:rsidP="003E6B5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BILA ADA </w:t>
            </w:r>
          </w:p>
          <w:p w:rsidR="005D49E6" w:rsidRDefault="005D49E6" w:rsidP="003E6B5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    DAN </w:t>
            </w:r>
          </w:p>
          <w:p w:rsidR="003165B6" w:rsidRPr="005D49E6" w:rsidRDefault="005D49E6" w:rsidP="005D49E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BERWEWENANG</w:t>
            </w: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105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Default="003165B6" w:rsidP="003E6B5E">
            <w:pPr>
              <w:jc w:val="both"/>
            </w:pP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Default="003165B6" w:rsidP="003165B6">
            <w:pPr>
              <w:jc w:val="center"/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Default="003165B6" w:rsidP="003E6B5E">
            <w:pPr>
              <w:jc w:val="both"/>
            </w:pPr>
          </w:p>
        </w:tc>
      </w:tr>
      <w:tr w:rsidR="003165B6" w:rsidRPr="00FA52E2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  <w:u w:val="single"/>
              </w:rPr>
              <w:t>Ichwan S.B. Dipl. Ing</w:t>
            </w: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165B6" w:rsidRPr="003165B6" w:rsidRDefault="003165B6" w:rsidP="000D5869">
            <w:pPr>
              <w:jc w:val="center"/>
              <w:rPr>
                <w:rFonts w:ascii="Arial Narrow" w:hAnsi="Arial Narrow"/>
                <w:color w:val="FF0000"/>
                <w:sz w:val="18"/>
                <w:u w:val="single"/>
                <w:lang w:val="id-ID"/>
              </w:rPr>
            </w:pPr>
            <w:r>
              <w:rPr>
                <w:rFonts w:ascii="Arial Narrow" w:hAnsi="Arial Narrow"/>
                <w:color w:val="FF0000"/>
                <w:sz w:val="18"/>
                <w:u w:val="single"/>
                <w:lang w:val="id-ID"/>
              </w:rPr>
              <w:t>...........................</w:t>
            </w:r>
          </w:p>
        </w:tc>
      </w:tr>
      <w:tr w:rsidR="003165B6" w:rsidRPr="00FA52E2" w:rsidTr="000D5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87"/>
        </w:trPr>
        <w:tc>
          <w:tcPr>
            <w:tcW w:w="306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244C03">
              <w:rPr>
                <w:rFonts w:ascii="Arial Narrow" w:hAnsi="Arial Narrow"/>
                <w:noProof/>
                <w:color w:val="FF0000"/>
                <w:sz w:val="18"/>
              </w:rPr>
              <w:t>Pimpinan</w:t>
            </w:r>
          </w:p>
        </w:tc>
        <w:tc>
          <w:tcPr>
            <w:tcW w:w="34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B6" w:rsidRPr="00244C03" w:rsidRDefault="003165B6" w:rsidP="003165B6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65B6" w:rsidRPr="00244C03" w:rsidRDefault="000D5869" w:rsidP="000D5869">
            <w:pPr>
              <w:rPr>
                <w:rFonts w:ascii="Arial Narrow" w:hAnsi="Arial Narrow"/>
                <w:color w:val="FF0000"/>
                <w:sz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lang w:val="id-ID"/>
              </w:rPr>
              <w:t xml:space="preserve">                              </w:t>
            </w:r>
            <w:r w:rsidR="003165B6">
              <w:rPr>
                <w:rFonts w:ascii="Arial Narrow" w:hAnsi="Arial Narrow"/>
                <w:noProof/>
                <w:color w:val="FF0000"/>
                <w:sz w:val="18"/>
              </w:rPr>
              <w:t>Partner</w:t>
            </w: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hRule="exact" w:val="220"/>
        </w:trPr>
        <w:tc>
          <w:tcPr>
            <w:tcW w:w="9983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65B6" w:rsidRDefault="003165B6" w:rsidP="003165B6">
            <w:pPr>
              <w:jc w:val="both"/>
            </w:pPr>
            <w:r>
              <w:t>CC :</w:t>
            </w:r>
            <w:r>
              <w:rPr>
                <w:sz w:val="16"/>
              </w:rPr>
              <w:t xml:space="preserve"> </w:t>
            </w:r>
          </w:p>
        </w:tc>
      </w:tr>
      <w:tr w:rsidR="003165B6" w:rsidRPr="005B5A70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dxa"/>
          <w:wAfter w:w="90" w:type="dxa"/>
          <w:trHeight w:val="153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 xml:space="preserve">QS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I C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t>Arsip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</w:tr>
      <w:tr w:rsidR="003165B6" w:rsidRPr="005B5A70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56"/>
        </w:trPr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Pr="005B5A70">
              <w:rPr>
                <w:sz w:val="16"/>
                <w:szCs w:val="16"/>
              </w:rPr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Taufik Hidaya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Pr="005B5A70">
              <w:rPr>
                <w:sz w:val="16"/>
                <w:szCs w:val="16"/>
              </w:rPr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  <w:r w:rsidRPr="005B57BD">
              <w:rPr>
                <w:noProof/>
                <w:sz w:val="16"/>
                <w:szCs w:val="16"/>
              </w:rPr>
              <w:t>Heru Syahrudi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  <w:r w:rsidRPr="005B5A7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A70">
              <w:rPr>
                <w:sz w:val="16"/>
                <w:szCs w:val="16"/>
              </w:rPr>
              <w:instrText xml:space="preserve"> FORMCHECKBOX </w:instrText>
            </w:r>
            <w:r w:rsidRPr="005B5A70">
              <w:rPr>
                <w:sz w:val="16"/>
                <w:szCs w:val="16"/>
              </w:rPr>
            </w:r>
            <w:r w:rsidRPr="005B5A70">
              <w:rPr>
                <w:sz w:val="16"/>
                <w:szCs w:val="16"/>
              </w:rPr>
              <w:fldChar w:fldCharType="end"/>
            </w:r>
            <w:r w:rsidRPr="005B5A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65B6" w:rsidRPr="005B5A70" w:rsidRDefault="003165B6" w:rsidP="003165B6">
            <w:pPr>
              <w:jc w:val="both"/>
              <w:rPr>
                <w:sz w:val="16"/>
                <w:szCs w:val="16"/>
              </w:rPr>
            </w:pPr>
          </w:p>
        </w:tc>
      </w:tr>
      <w:tr w:rsidR="003165B6" w:rsidTr="003165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5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165B6" w:rsidRPr="00C07047" w:rsidRDefault="003165B6" w:rsidP="003165B6">
            <w:pPr>
              <w:rPr>
                <w:i/>
                <w:sz w:val="14"/>
                <w:szCs w:val="14"/>
              </w:rPr>
            </w:pPr>
            <w:r w:rsidRPr="00C07047">
              <w:rPr>
                <w:i/>
                <w:sz w:val="14"/>
                <w:szCs w:val="14"/>
              </w:rPr>
              <w:t>ID_SPK :</w:t>
            </w:r>
            <w:r w:rsidRPr="005B57BD">
              <w:rPr>
                <w:i/>
                <w:noProof/>
                <w:sz w:val="14"/>
                <w:szCs w:val="14"/>
              </w:rPr>
              <w:t>1058</w:t>
            </w:r>
            <w:r w:rsidRPr="00C07047">
              <w:rPr>
                <w:i/>
                <w:sz w:val="14"/>
                <w:szCs w:val="14"/>
              </w:rPr>
              <w:t xml:space="preserve">     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C07047">
              <w:rPr>
                <w:i/>
                <w:sz w:val="14"/>
                <w:szCs w:val="14"/>
              </w:rPr>
              <w:t xml:space="preserve">  </w:t>
            </w:r>
            <w:r w:rsidRPr="00C07047">
              <w:rPr>
                <w:i/>
                <w:sz w:val="14"/>
                <w:szCs w:val="14"/>
              </w:rPr>
              <w:fldChar w:fldCharType="begin"/>
            </w:r>
            <w:r w:rsidRPr="00C07047">
              <w:rPr>
                <w:i/>
                <w:sz w:val="14"/>
                <w:szCs w:val="14"/>
              </w:rPr>
              <w:instrText xml:space="preserve"> DATE  \@ "d-MMM-yy" </w:instrText>
            </w:r>
            <w:r w:rsidRPr="00C07047">
              <w:rPr>
                <w:i/>
                <w:sz w:val="14"/>
                <w:szCs w:val="14"/>
              </w:rPr>
              <w:fldChar w:fldCharType="separate"/>
            </w:r>
            <w:r w:rsidR="00874100">
              <w:rPr>
                <w:i/>
                <w:noProof/>
                <w:sz w:val="14"/>
                <w:szCs w:val="14"/>
              </w:rPr>
              <w:t>9-May-19</w:t>
            </w:r>
            <w:r w:rsidRPr="00C07047">
              <w:rPr>
                <w:i/>
                <w:sz w:val="14"/>
                <w:szCs w:val="14"/>
              </w:rPr>
              <w:fldChar w:fldCharType="end"/>
            </w:r>
          </w:p>
        </w:tc>
        <w:tc>
          <w:tcPr>
            <w:tcW w:w="5130" w:type="dxa"/>
            <w:gridSpan w:val="4"/>
            <w:vAlign w:val="center"/>
          </w:tcPr>
          <w:p w:rsidR="003165B6" w:rsidRPr="00744389" w:rsidRDefault="003165B6" w:rsidP="003165B6">
            <w:pPr>
              <w:jc w:val="right"/>
              <w:rPr>
                <w:sz w:val="14"/>
                <w:szCs w:val="14"/>
              </w:rPr>
            </w:pPr>
            <w:r w:rsidRPr="00744389">
              <w:rPr>
                <w:sz w:val="14"/>
                <w:szCs w:val="14"/>
              </w:rPr>
              <w:t>C&amp;P/FR/QS/09d</w:t>
            </w:r>
          </w:p>
        </w:tc>
      </w:tr>
    </w:tbl>
    <w:p w:rsidR="00D501AF" w:rsidRDefault="00D501AF" w:rsidP="00E73EB7">
      <w:pPr>
        <w:ind w:right="400"/>
        <w:rPr>
          <w:sz w:val="10"/>
          <w:szCs w:val="10"/>
        </w:rPr>
        <w:sectPr w:rsidR="00D501AF" w:rsidSect="000D5869">
          <w:headerReference w:type="default" r:id="rId9"/>
          <w:footerReference w:type="default" r:id="rId10"/>
          <w:pgSz w:w="14572" w:h="20639" w:code="12"/>
          <w:pgMar w:top="1588" w:right="720" w:bottom="2552" w:left="1440" w:header="142" w:footer="2818" w:gutter="0"/>
          <w:pgNumType w:start="1"/>
          <w:cols w:space="720"/>
          <w:docGrid w:linePitch="272"/>
        </w:sectPr>
      </w:pPr>
    </w:p>
    <w:p w:rsidR="00D501AF" w:rsidRPr="0026077F" w:rsidRDefault="00D501AF" w:rsidP="00E73EB7">
      <w:pPr>
        <w:ind w:right="400"/>
        <w:rPr>
          <w:sz w:val="10"/>
          <w:szCs w:val="10"/>
        </w:rPr>
      </w:pPr>
    </w:p>
    <w:sectPr w:rsidR="00D501AF" w:rsidRPr="0026077F" w:rsidSect="00851244">
      <w:headerReference w:type="default" r:id="rId11"/>
      <w:footerReference w:type="default" r:id="rId12"/>
      <w:pgSz w:w="12240" w:h="20160" w:code="5"/>
      <w:pgMar w:top="1620" w:right="720" w:bottom="3874" w:left="1440" w:header="144" w:footer="2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5" w:rsidRDefault="00E312F5">
      <w:r>
        <w:separator/>
      </w:r>
    </w:p>
  </w:endnote>
  <w:endnote w:type="continuationSeparator" w:id="0">
    <w:p w:rsidR="00E312F5" w:rsidRDefault="00E3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AF" w:rsidRDefault="00D501AF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D501AF" w:rsidRDefault="00D501AF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D501AF" w:rsidRDefault="00D501AF" w:rsidP="007542AA">
    <w:pPr>
      <w:ind w:right="400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Telp. </w:t>
    </w:r>
    <w:r w:rsidRPr="005B57BD">
      <w:rPr>
        <w:noProof/>
        <w:color w:val="000080"/>
        <w:sz w:val="16"/>
        <w:szCs w:val="16"/>
      </w:rPr>
      <w:t>021-845 4221-26</w:t>
    </w:r>
    <w:r>
      <w:rPr>
        <w:color w:val="000080"/>
        <w:sz w:val="16"/>
        <w:szCs w:val="16"/>
      </w:rPr>
      <w:t xml:space="preserve">  Fax. </w:t>
    </w:r>
    <w:r w:rsidRPr="005B57BD">
      <w:rPr>
        <w:noProof/>
        <w:color w:val="000080"/>
        <w:sz w:val="16"/>
        <w:szCs w:val="16"/>
      </w:rPr>
      <w:t>021-845 4252</w:t>
    </w:r>
  </w:p>
  <w:p w:rsidR="00D501AF" w:rsidRDefault="00D501AF" w:rsidP="00C92899">
    <w:pPr>
      <w:pStyle w:val="Footer"/>
    </w:pPr>
  </w:p>
  <w:p w:rsidR="00D501AF" w:rsidRDefault="00D501AF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2" w:rsidRDefault="00235CD8" w:rsidP="007542AA">
    <w:pPr>
      <w:ind w:right="400"/>
      <w:rPr>
        <w:b/>
        <w:color w:val="000080"/>
      </w:rPr>
    </w:pPr>
    <w:r w:rsidRPr="005B57BD">
      <w:rPr>
        <w:b/>
        <w:noProof/>
        <w:color w:val="000080"/>
      </w:rPr>
      <w:t>CITRAGRAN</w:t>
    </w:r>
  </w:p>
  <w:p w:rsidR="005F5B32" w:rsidRDefault="00235CD8" w:rsidP="007542AA">
    <w:pPr>
      <w:ind w:right="400"/>
      <w:rPr>
        <w:color w:val="000080"/>
        <w:sz w:val="16"/>
        <w:szCs w:val="16"/>
      </w:rPr>
    </w:pPr>
    <w:r w:rsidRPr="005B57BD">
      <w:rPr>
        <w:noProof/>
        <w:color w:val="000080"/>
        <w:sz w:val="16"/>
        <w:szCs w:val="16"/>
      </w:rPr>
      <w:t>Jl. Alternatif Cibubur - Cileungsi KM 4 Desa Kranggan Jati Karya</w:t>
    </w:r>
    <w:r w:rsidR="005F5B32">
      <w:rPr>
        <w:color w:val="000080"/>
        <w:sz w:val="16"/>
        <w:szCs w:val="16"/>
      </w:rPr>
      <w:t xml:space="preserve">, </w:t>
    </w:r>
    <w:r w:rsidRPr="005B57BD">
      <w:rPr>
        <w:noProof/>
        <w:color w:val="000080"/>
        <w:sz w:val="16"/>
        <w:szCs w:val="16"/>
      </w:rPr>
      <w:t>Bekasi</w:t>
    </w:r>
  </w:p>
  <w:p w:rsidR="005F5B32" w:rsidRDefault="005F5B32" w:rsidP="007542AA">
    <w:pPr>
      <w:ind w:right="400"/>
      <w:rPr>
        <w:color w:val="000080"/>
        <w:sz w:val="16"/>
        <w:szCs w:val="16"/>
      </w:rPr>
    </w:pPr>
    <w:r>
      <w:rPr>
        <w:color w:val="000080"/>
        <w:sz w:val="16"/>
        <w:szCs w:val="16"/>
      </w:rPr>
      <w:t xml:space="preserve">Telp. </w:t>
    </w:r>
    <w:r w:rsidR="00235CD8" w:rsidRPr="005B57BD">
      <w:rPr>
        <w:noProof/>
        <w:color w:val="000080"/>
        <w:sz w:val="16"/>
        <w:szCs w:val="16"/>
      </w:rPr>
      <w:t>021-845 4221-26</w:t>
    </w:r>
    <w:r>
      <w:rPr>
        <w:color w:val="000080"/>
        <w:sz w:val="16"/>
        <w:szCs w:val="16"/>
      </w:rPr>
      <w:t xml:space="preserve">  Fax. </w:t>
    </w:r>
    <w:r w:rsidR="00235CD8" w:rsidRPr="005B57BD">
      <w:rPr>
        <w:noProof/>
        <w:color w:val="000080"/>
        <w:sz w:val="16"/>
        <w:szCs w:val="16"/>
      </w:rPr>
      <w:t>021-845 4252</w:t>
    </w:r>
  </w:p>
  <w:p w:rsidR="005F5B32" w:rsidRDefault="005F5B32" w:rsidP="00C92899">
    <w:pPr>
      <w:pStyle w:val="Footer"/>
    </w:pPr>
  </w:p>
  <w:p w:rsidR="005F5B32" w:rsidRDefault="005F5B32">
    <w:pPr>
      <w:pStyle w:val="Footer"/>
    </w:pPr>
    <w: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5" w:rsidRDefault="00E312F5">
      <w:r>
        <w:separator/>
      </w:r>
    </w:p>
  </w:footnote>
  <w:footnote w:type="continuationSeparator" w:id="0">
    <w:p w:rsidR="00E312F5" w:rsidRDefault="00E3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AF" w:rsidRPr="00E73EB7" w:rsidRDefault="00D501AF" w:rsidP="000259B6">
    <w:pPr>
      <w:pStyle w:val="Header"/>
      <w:rPr>
        <w:sz w:val="10"/>
        <w:szCs w:val="10"/>
      </w:rPr>
    </w:pPr>
  </w:p>
  <w:p w:rsidR="00D501AF" w:rsidRPr="0047504D" w:rsidRDefault="0047504D" w:rsidP="0047504D">
    <w:pPr>
      <w:pStyle w:val="Header"/>
      <w:rPr>
        <w:lang w:val="id-ID"/>
      </w:rPr>
    </w:pPr>
    <w:r>
      <w:rPr>
        <w:lang w:val="id-ID"/>
      </w:rPr>
      <w:t xml:space="preserve">                                                 DIPAKAI  KERTAS KOP SURAT MASING2 PROYEK</w:t>
    </w:r>
  </w:p>
  <w:p w:rsidR="00D501AF" w:rsidRDefault="00D501AF" w:rsidP="000259B6">
    <w:pPr>
      <w:pStyle w:val="Header"/>
    </w:pPr>
  </w:p>
  <w:p w:rsidR="00D501AF" w:rsidRDefault="00D501AF" w:rsidP="000259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1AF" w:rsidRDefault="00D501AF" w:rsidP="000259B6">
    <w:pPr>
      <w:pStyle w:val="Header"/>
    </w:pPr>
  </w:p>
  <w:p w:rsidR="00D501AF" w:rsidRPr="00105BF8" w:rsidRDefault="00D501AF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D501AF" w:rsidRPr="00046E04" w:rsidRDefault="00D501AF" w:rsidP="003537BC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32" w:rsidRPr="00E73EB7" w:rsidRDefault="005F5B32" w:rsidP="000259B6">
    <w:pPr>
      <w:pStyle w:val="Header"/>
      <w:rPr>
        <w:sz w:val="10"/>
        <w:szCs w:val="10"/>
      </w:rPr>
    </w:pPr>
  </w:p>
  <w:p w:rsidR="005F5B32" w:rsidRDefault="005F5B32" w:rsidP="000259B6">
    <w:pPr>
      <w:pStyle w:val="Header"/>
    </w:pPr>
  </w:p>
  <w:p w:rsidR="005F5B32" w:rsidRDefault="005F5B32" w:rsidP="000259B6">
    <w:pPr>
      <w:pStyle w:val="Header"/>
    </w:pPr>
  </w:p>
  <w:p w:rsidR="005F5B32" w:rsidRDefault="00B04F76" w:rsidP="000259B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2540</wp:posOffset>
          </wp:positionV>
          <wp:extent cx="800100" cy="533400"/>
          <wp:effectExtent l="0" t="0" r="0" b="0"/>
          <wp:wrapTight wrapText="bothSides">
            <wp:wrapPolygon edited="0">
              <wp:start x="0" y="0"/>
              <wp:lineTo x="0" y="20829"/>
              <wp:lineTo x="21086" y="20829"/>
              <wp:lineTo x="210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CD8" w:rsidRDefault="00235CD8" w:rsidP="000259B6">
    <w:pPr>
      <w:pStyle w:val="Header"/>
    </w:pPr>
  </w:p>
  <w:p w:rsidR="005F5B32" w:rsidRPr="00105BF8" w:rsidRDefault="00235CD8" w:rsidP="000259B6">
    <w:pPr>
      <w:pStyle w:val="Header"/>
      <w:rPr>
        <w:color w:val="000080"/>
      </w:rPr>
    </w:pPr>
    <w:r w:rsidRPr="005B57BD">
      <w:rPr>
        <w:b/>
        <w:noProof/>
        <w:color w:val="000080"/>
        <w:sz w:val="32"/>
        <w:szCs w:val="32"/>
      </w:rPr>
      <w:t>PT. SINAR BAHANA MULYA</w:t>
    </w:r>
  </w:p>
  <w:p w:rsidR="005F5B32" w:rsidRPr="00046E04" w:rsidRDefault="005F5B32" w:rsidP="003537B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700156"/>
    <w:lvl w:ilvl="0">
      <w:numFmt w:val="decimal"/>
      <w:lvlText w:val="*"/>
      <w:lvlJc w:val="left"/>
    </w:lvl>
  </w:abstractNum>
  <w:abstractNum w:abstractNumId="1">
    <w:nsid w:val="0C287DF1"/>
    <w:multiLevelType w:val="singleLevel"/>
    <w:tmpl w:val="BEB0E0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2">
    <w:nsid w:val="22066A90"/>
    <w:multiLevelType w:val="hybridMultilevel"/>
    <w:tmpl w:val="75C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AA1"/>
    <w:multiLevelType w:val="hybridMultilevel"/>
    <w:tmpl w:val="6F6A9F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FA7A86"/>
    <w:multiLevelType w:val="hybridMultilevel"/>
    <w:tmpl w:val="46663A02"/>
    <w:lvl w:ilvl="0" w:tplc="31584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F70DD"/>
    <w:multiLevelType w:val="singleLevel"/>
    <w:tmpl w:val="2E9C8E0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6">
    <w:nsid w:val="5BB57E88"/>
    <w:multiLevelType w:val="singleLevel"/>
    <w:tmpl w:val="0576C1F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7">
    <w:nsid w:val="5CB66A32"/>
    <w:multiLevelType w:val="hybridMultilevel"/>
    <w:tmpl w:val="413E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76DEF"/>
    <w:multiLevelType w:val="singleLevel"/>
    <w:tmpl w:val="5748F8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abstractNum w:abstractNumId="9">
    <w:nsid w:val="680441A2"/>
    <w:multiLevelType w:val="singleLevel"/>
    <w:tmpl w:val="3B46427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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9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92"/>
    <w:rsid w:val="00024988"/>
    <w:rsid w:val="000259B6"/>
    <w:rsid w:val="000312C1"/>
    <w:rsid w:val="000404C0"/>
    <w:rsid w:val="00046E04"/>
    <w:rsid w:val="000504A1"/>
    <w:rsid w:val="00057840"/>
    <w:rsid w:val="00074FB0"/>
    <w:rsid w:val="00090368"/>
    <w:rsid w:val="00090D08"/>
    <w:rsid w:val="000A2B08"/>
    <w:rsid w:val="000A345B"/>
    <w:rsid w:val="000B39BD"/>
    <w:rsid w:val="000C0EC5"/>
    <w:rsid w:val="000C1077"/>
    <w:rsid w:val="000C2C8D"/>
    <w:rsid w:val="000D495A"/>
    <w:rsid w:val="000D5869"/>
    <w:rsid w:val="000F568C"/>
    <w:rsid w:val="00105BF8"/>
    <w:rsid w:val="0013229A"/>
    <w:rsid w:val="00136781"/>
    <w:rsid w:val="001379C7"/>
    <w:rsid w:val="00140A87"/>
    <w:rsid w:val="00143A51"/>
    <w:rsid w:val="00152000"/>
    <w:rsid w:val="00152452"/>
    <w:rsid w:val="001D0142"/>
    <w:rsid w:val="001F4748"/>
    <w:rsid w:val="001F6399"/>
    <w:rsid w:val="0021064D"/>
    <w:rsid w:val="00211E75"/>
    <w:rsid w:val="00213392"/>
    <w:rsid w:val="00215506"/>
    <w:rsid w:val="00215F8D"/>
    <w:rsid w:val="0021729A"/>
    <w:rsid w:val="00226A9C"/>
    <w:rsid w:val="00226F96"/>
    <w:rsid w:val="00231397"/>
    <w:rsid w:val="00235CD8"/>
    <w:rsid w:val="0024332B"/>
    <w:rsid w:val="00244C03"/>
    <w:rsid w:val="0026077F"/>
    <w:rsid w:val="0027076C"/>
    <w:rsid w:val="00273153"/>
    <w:rsid w:val="00274D9E"/>
    <w:rsid w:val="00293605"/>
    <w:rsid w:val="00295B56"/>
    <w:rsid w:val="002A342C"/>
    <w:rsid w:val="002B767B"/>
    <w:rsid w:val="002C3BAE"/>
    <w:rsid w:val="002E5107"/>
    <w:rsid w:val="002E6C41"/>
    <w:rsid w:val="002F113B"/>
    <w:rsid w:val="00301821"/>
    <w:rsid w:val="0031300B"/>
    <w:rsid w:val="003165B6"/>
    <w:rsid w:val="0032553F"/>
    <w:rsid w:val="00326882"/>
    <w:rsid w:val="00331704"/>
    <w:rsid w:val="00331D28"/>
    <w:rsid w:val="00337D74"/>
    <w:rsid w:val="0034111C"/>
    <w:rsid w:val="003537BC"/>
    <w:rsid w:val="00376805"/>
    <w:rsid w:val="00382965"/>
    <w:rsid w:val="0038365F"/>
    <w:rsid w:val="00385BBC"/>
    <w:rsid w:val="003916E7"/>
    <w:rsid w:val="00396897"/>
    <w:rsid w:val="003C20BD"/>
    <w:rsid w:val="003D0C04"/>
    <w:rsid w:val="003E074E"/>
    <w:rsid w:val="003E6B5E"/>
    <w:rsid w:val="003F0CA2"/>
    <w:rsid w:val="00404FF1"/>
    <w:rsid w:val="00414A8C"/>
    <w:rsid w:val="00422963"/>
    <w:rsid w:val="0042556A"/>
    <w:rsid w:val="00433D43"/>
    <w:rsid w:val="00440F17"/>
    <w:rsid w:val="004473DB"/>
    <w:rsid w:val="004712E2"/>
    <w:rsid w:val="0047504D"/>
    <w:rsid w:val="004774B2"/>
    <w:rsid w:val="00485C5D"/>
    <w:rsid w:val="004867CE"/>
    <w:rsid w:val="00493608"/>
    <w:rsid w:val="004C2540"/>
    <w:rsid w:val="004E2D5B"/>
    <w:rsid w:val="004E45FF"/>
    <w:rsid w:val="004E7E31"/>
    <w:rsid w:val="004F4272"/>
    <w:rsid w:val="004F7F07"/>
    <w:rsid w:val="00504E24"/>
    <w:rsid w:val="00525056"/>
    <w:rsid w:val="00552669"/>
    <w:rsid w:val="00581B22"/>
    <w:rsid w:val="00586548"/>
    <w:rsid w:val="00587709"/>
    <w:rsid w:val="005948E1"/>
    <w:rsid w:val="005A6565"/>
    <w:rsid w:val="005B5A70"/>
    <w:rsid w:val="005D01D2"/>
    <w:rsid w:val="005D3F15"/>
    <w:rsid w:val="005D49E6"/>
    <w:rsid w:val="005D70EE"/>
    <w:rsid w:val="005F5B32"/>
    <w:rsid w:val="00600CAE"/>
    <w:rsid w:val="00614C17"/>
    <w:rsid w:val="006230BD"/>
    <w:rsid w:val="00640656"/>
    <w:rsid w:val="00644AD0"/>
    <w:rsid w:val="00653A39"/>
    <w:rsid w:val="00677833"/>
    <w:rsid w:val="00682936"/>
    <w:rsid w:val="00692414"/>
    <w:rsid w:val="006A144E"/>
    <w:rsid w:val="006C3D1D"/>
    <w:rsid w:val="006E4FD3"/>
    <w:rsid w:val="006F3C7A"/>
    <w:rsid w:val="0071060D"/>
    <w:rsid w:val="007112DA"/>
    <w:rsid w:val="00716105"/>
    <w:rsid w:val="00727DB4"/>
    <w:rsid w:val="007344AD"/>
    <w:rsid w:val="00744117"/>
    <w:rsid w:val="00744389"/>
    <w:rsid w:val="007476FE"/>
    <w:rsid w:val="007542AA"/>
    <w:rsid w:val="007554E5"/>
    <w:rsid w:val="00781EE4"/>
    <w:rsid w:val="0079646D"/>
    <w:rsid w:val="007A7245"/>
    <w:rsid w:val="007A7E95"/>
    <w:rsid w:val="007B51B6"/>
    <w:rsid w:val="007C2A4D"/>
    <w:rsid w:val="007C5297"/>
    <w:rsid w:val="007D0A8B"/>
    <w:rsid w:val="007D3813"/>
    <w:rsid w:val="007D5E9F"/>
    <w:rsid w:val="008012EC"/>
    <w:rsid w:val="008039F1"/>
    <w:rsid w:val="00805583"/>
    <w:rsid w:val="00811B92"/>
    <w:rsid w:val="008230D1"/>
    <w:rsid w:val="00851244"/>
    <w:rsid w:val="008540F6"/>
    <w:rsid w:val="0086084A"/>
    <w:rsid w:val="00866EB3"/>
    <w:rsid w:val="00874100"/>
    <w:rsid w:val="00874EA0"/>
    <w:rsid w:val="00877E4C"/>
    <w:rsid w:val="008852DF"/>
    <w:rsid w:val="00887638"/>
    <w:rsid w:val="00892AE6"/>
    <w:rsid w:val="00892E9C"/>
    <w:rsid w:val="00897672"/>
    <w:rsid w:val="008A32A3"/>
    <w:rsid w:val="008A45AA"/>
    <w:rsid w:val="008A5801"/>
    <w:rsid w:val="008A6EC0"/>
    <w:rsid w:val="008A73F3"/>
    <w:rsid w:val="008B3BC1"/>
    <w:rsid w:val="008B41CE"/>
    <w:rsid w:val="008B4DB4"/>
    <w:rsid w:val="008C63C7"/>
    <w:rsid w:val="008E48C6"/>
    <w:rsid w:val="008F2DCE"/>
    <w:rsid w:val="008F7F87"/>
    <w:rsid w:val="00904BC6"/>
    <w:rsid w:val="00906B5F"/>
    <w:rsid w:val="009135B5"/>
    <w:rsid w:val="00916FEA"/>
    <w:rsid w:val="00917B73"/>
    <w:rsid w:val="00931E43"/>
    <w:rsid w:val="00934DAB"/>
    <w:rsid w:val="00936CBF"/>
    <w:rsid w:val="00954B66"/>
    <w:rsid w:val="0097763B"/>
    <w:rsid w:val="009D0A55"/>
    <w:rsid w:val="009F4641"/>
    <w:rsid w:val="00A10919"/>
    <w:rsid w:val="00A16017"/>
    <w:rsid w:val="00A169AF"/>
    <w:rsid w:val="00A203BC"/>
    <w:rsid w:val="00A21D6F"/>
    <w:rsid w:val="00A666F2"/>
    <w:rsid w:val="00A81C9B"/>
    <w:rsid w:val="00A8519D"/>
    <w:rsid w:val="00A92062"/>
    <w:rsid w:val="00A97DC4"/>
    <w:rsid w:val="00AC08F6"/>
    <w:rsid w:val="00AC419B"/>
    <w:rsid w:val="00AD3056"/>
    <w:rsid w:val="00AD79E1"/>
    <w:rsid w:val="00AE7F43"/>
    <w:rsid w:val="00AF4E67"/>
    <w:rsid w:val="00B02192"/>
    <w:rsid w:val="00B04F76"/>
    <w:rsid w:val="00B3365B"/>
    <w:rsid w:val="00B51F9E"/>
    <w:rsid w:val="00B55952"/>
    <w:rsid w:val="00B57362"/>
    <w:rsid w:val="00B63372"/>
    <w:rsid w:val="00B91CC9"/>
    <w:rsid w:val="00B94370"/>
    <w:rsid w:val="00B960F2"/>
    <w:rsid w:val="00BC66B5"/>
    <w:rsid w:val="00BD25D6"/>
    <w:rsid w:val="00BD45F4"/>
    <w:rsid w:val="00BE06FC"/>
    <w:rsid w:val="00C15A57"/>
    <w:rsid w:val="00C365FA"/>
    <w:rsid w:val="00C41568"/>
    <w:rsid w:val="00C42BDA"/>
    <w:rsid w:val="00C44F78"/>
    <w:rsid w:val="00C47756"/>
    <w:rsid w:val="00C57EC5"/>
    <w:rsid w:val="00C67B45"/>
    <w:rsid w:val="00C766FE"/>
    <w:rsid w:val="00C80EF3"/>
    <w:rsid w:val="00C92899"/>
    <w:rsid w:val="00C93785"/>
    <w:rsid w:val="00CA44AE"/>
    <w:rsid w:val="00CA4CFB"/>
    <w:rsid w:val="00CB6995"/>
    <w:rsid w:val="00CB7CA3"/>
    <w:rsid w:val="00CD2BAD"/>
    <w:rsid w:val="00CF556B"/>
    <w:rsid w:val="00D013EF"/>
    <w:rsid w:val="00D25CB1"/>
    <w:rsid w:val="00D41EA8"/>
    <w:rsid w:val="00D42C77"/>
    <w:rsid w:val="00D43C8B"/>
    <w:rsid w:val="00D46090"/>
    <w:rsid w:val="00D501AF"/>
    <w:rsid w:val="00D51D47"/>
    <w:rsid w:val="00D6796B"/>
    <w:rsid w:val="00D743C6"/>
    <w:rsid w:val="00D74A84"/>
    <w:rsid w:val="00D84C5F"/>
    <w:rsid w:val="00D96B82"/>
    <w:rsid w:val="00DA4D9E"/>
    <w:rsid w:val="00DB3698"/>
    <w:rsid w:val="00DC3299"/>
    <w:rsid w:val="00DE574D"/>
    <w:rsid w:val="00DE5AA6"/>
    <w:rsid w:val="00DF40C1"/>
    <w:rsid w:val="00E01475"/>
    <w:rsid w:val="00E11D36"/>
    <w:rsid w:val="00E17316"/>
    <w:rsid w:val="00E23390"/>
    <w:rsid w:val="00E312F5"/>
    <w:rsid w:val="00E3661C"/>
    <w:rsid w:val="00E5191A"/>
    <w:rsid w:val="00E61C45"/>
    <w:rsid w:val="00E73EB7"/>
    <w:rsid w:val="00E877A0"/>
    <w:rsid w:val="00E921D4"/>
    <w:rsid w:val="00E95579"/>
    <w:rsid w:val="00EA1157"/>
    <w:rsid w:val="00EA2EDB"/>
    <w:rsid w:val="00ED374A"/>
    <w:rsid w:val="00EE36A2"/>
    <w:rsid w:val="00EE385C"/>
    <w:rsid w:val="00F0000C"/>
    <w:rsid w:val="00F009E5"/>
    <w:rsid w:val="00F16803"/>
    <w:rsid w:val="00F3411B"/>
    <w:rsid w:val="00F42633"/>
    <w:rsid w:val="00F54065"/>
    <w:rsid w:val="00F731D3"/>
    <w:rsid w:val="00F93181"/>
    <w:rsid w:val="00F967C2"/>
    <w:rsid w:val="00FA4BD9"/>
    <w:rsid w:val="00FA52E2"/>
    <w:rsid w:val="00FD09D1"/>
    <w:rsid w:val="00FD169D"/>
    <w:rsid w:val="00FD5431"/>
    <w:rsid w:val="00FD7A08"/>
    <w:rsid w:val="00FE3167"/>
    <w:rsid w:val="00FE7AE7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7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7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47D9-C371-4F84-8B3E-B61C4E6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PK / SIH / PO :_</vt:lpstr>
      </vt:variant>
      <vt:variant>
        <vt:i4>0</vt:i4>
      </vt:variant>
    </vt:vector>
  </HeadingPairs>
  <TitlesOfParts>
    <vt:vector size="1" baseType="lpstr">
      <vt:lpstr>SPK / SIH / PO :_</vt:lpstr>
    </vt:vector>
  </TitlesOfParts>
  <Company>P.T. Citraland Sury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K / SIH / PO :_</dc:title>
  <dc:subject/>
  <dc:creator>Private</dc:creator>
  <cp:keywords/>
  <dc:description/>
  <cp:lastModifiedBy>lenovo</cp:lastModifiedBy>
  <cp:revision>5</cp:revision>
  <cp:lastPrinted>2019-02-19T07:11:00Z</cp:lastPrinted>
  <dcterms:created xsi:type="dcterms:W3CDTF">2019-03-21T06:12:00Z</dcterms:created>
  <dcterms:modified xsi:type="dcterms:W3CDTF">2019-05-09T10:32:00Z</dcterms:modified>
</cp:coreProperties>
</file>